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3A" w:rsidRDefault="00CD1F3A" w:rsidP="00E96D8B">
      <w:pPr>
        <w:spacing w:line="360" w:lineRule="auto"/>
      </w:pPr>
      <w:r>
        <w:t xml:space="preserve">FAC SIMILE DOMANDA </w:t>
      </w:r>
    </w:p>
    <w:p w:rsidR="00CD1F3A" w:rsidRPr="00934F8C" w:rsidRDefault="00CD1F3A" w:rsidP="00E96D8B">
      <w:pPr>
        <w:spacing w:line="360" w:lineRule="auto"/>
        <w:jc w:val="both"/>
        <w:rPr>
          <w:rFonts w:ascii="Times New Roman" w:hAnsi="Times New Roman"/>
        </w:rPr>
      </w:pPr>
      <w:r w:rsidRPr="00CD1F3A">
        <w:rPr>
          <w:rFonts w:ascii="Times New Roman" w:hAnsi="Times New Roman"/>
        </w:rPr>
        <w:t xml:space="preserve">                                                    </w:t>
      </w:r>
      <w:r w:rsidR="007D4A72">
        <w:rPr>
          <w:rFonts w:ascii="Times New Roman" w:hAnsi="Times New Roman"/>
        </w:rPr>
        <w:t xml:space="preserve">                    </w:t>
      </w:r>
      <w:r w:rsidRPr="00934F8C">
        <w:rPr>
          <w:rFonts w:ascii="Times New Roman" w:hAnsi="Times New Roman"/>
        </w:rPr>
        <w:t>Spett.</w:t>
      </w:r>
    </w:p>
    <w:p w:rsidR="007D4A72" w:rsidRPr="00934F8C" w:rsidRDefault="00CD1F3A" w:rsidP="007D4A72">
      <w:pPr>
        <w:pStyle w:val="Testonormale"/>
        <w:spacing w:line="360" w:lineRule="auto"/>
        <w:ind w:left="4248" w:firstLine="5"/>
        <w:jc w:val="both"/>
        <w:rPr>
          <w:rFonts w:ascii="Times New Roman" w:hAnsi="Times New Roman"/>
          <w:sz w:val="24"/>
          <w:szCs w:val="24"/>
        </w:rPr>
      </w:pPr>
      <w:r w:rsidRPr="00934F8C">
        <w:rPr>
          <w:rFonts w:ascii="Times New Roman" w:hAnsi="Times New Roman"/>
          <w:sz w:val="24"/>
          <w:szCs w:val="24"/>
        </w:rPr>
        <w:t>ASP “REGGIO EMILIA- Città delle Persone”                                                                               Via P. Marani 9/1</w:t>
      </w:r>
    </w:p>
    <w:p w:rsidR="00CD1F3A" w:rsidRPr="00934F8C" w:rsidRDefault="00CD1F3A" w:rsidP="007D4A72">
      <w:pPr>
        <w:pStyle w:val="Testonormale"/>
        <w:spacing w:line="360" w:lineRule="auto"/>
        <w:ind w:left="4248" w:firstLine="5"/>
        <w:jc w:val="both"/>
        <w:rPr>
          <w:rFonts w:ascii="Times New Roman" w:hAnsi="Times New Roman"/>
          <w:sz w:val="24"/>
          <w:szCs w:val="24"/>
        </w:rPr>
      </w:pPr>
      <w:r w:rsidRPr="00934F8C">
        <w:rPr>
          <w:rFonts w:ascii="Times New Roman" w:hAnsi="Times New Roman"/>
          <w:sz w:val="24"/>
          <w:szCs w:val="24"/>
        </w:rPr>
        <w:t xml:space="preserve"> 42122 Reggio Emilia</w:t>
      </w:r>
    </w:p>
    <w:p w:rsidR="00CD1F3A" w:rsidRPr="00934F8C" w:rsidRDefault="00CD1F3A" w:rsidP="00E96D8B">
      <w:pPr>
        <w:spacing w:line="360" w:lineRule="auto"/>
        <w:jc w:val="both"/>
        <w:rPr>
          <w:rFonts w:ascii="Times New Roman" w:hAnsi="Times New Roman"/>
          <w:snapToGrid w:val="0"/>
        </w:rPr>
      </w:pPr>
    </w:p>
    <w:p w:rsidR="00CD1F3A" w:rsidRPr="005D290E" w:rsidRDefault="00CD1F3A" w:rsidP="00E96D8B">
      <w:pPr>
        <w:widowControl w:val="0"/>
        <w:tabs>
          <w:tab w:val="left" w:pos="8789"/>
        </w:tabs>
        <w:spacing w:line="360" w:lineRule="auto"/>
        <w:ind w:right="49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 xml:space="preserve">Il sottoscritto/a </w:t>
      </w:r>
      <w:proofErr w:type="spellStart"/>
      <w:r w:rsidRPr="00934F8C">
        <w:rPr>
          <w:rFonts w:ascii="Times New Roman" w:hAnsi="Times New Roman"/>
          <w:snapToGrid w:val="0"/>
        </w:rPr>
        <w:t>…………………………………………………</w:t>
      </w:r>
      <w:proofErr w:type="spellEnd"/>
      <w:r w:rsidRPr="00934F8C">
        <w:rPr>
          <w:rFonts w:ascii="Times New Roman" w:hAnsi="Times New Roman"/>
          <w:snapToGrid w:val="0"/>
        </w:rPr>
        <w:t xml:space="preserve">..nato/a </w:t>
      </w:r>
      <w:proofErr w:type="spellStart"/>
      <w:r w:rsidRPr="00934F8C">
        <w:rPr>
          <w:rFonts w:ascii="Times New Roman" w:hAnsi="Times New Roman"/>
          <w:snapToGrid w:val="0"/>
        </w:rPr>
        <w:t>………………………</w:t>
      </w:r>
      <w:proofErr w:type="spellEnd"/>
      <w:r w:rsidRPr="00934F8C">
        <w:rPr>
          <w:rFonts w:ascii="Times New Roman" w:hAnsi="Times New Roman"/>
          <w:snapToGrid w:val="0"/>
        </w:rPr>
        <w:t xml:space="preserve"> </w:t>
      </w:r>
      <w:r w:rsidR="004637C4" w:rsidRPr="00934F8C">
        <w:rPr>
          <w:rFonts w:ascii="Times New Roman" w:hAnsi="Times New Roman"/>
          <w:snapToGrid w:val="0"/>
        </w:rPr>
        <w:t xml:space="preserve"> </w:t>
      </w:r>
      <w:r w:rsidR="004637C4" w:rsidRPr="005D290E">
        <w:rPr>
          <w:rFonts w:ascii="Times New Roman" w:hAnsi="Times New Roman"/>
          <w:snapToGrid w:val="0"/>
        </w:rPr>
        <w:t>(        )</w:t>
      </w:r>
      <w:r w:rsidRPr="005D290E">
        <w:rPr>
          <w:rFonts w:ascii="Times New Roman" w:hAnsi="Times New Roman"/>
          <w:snapToGrid w:val="0"/>
        </w:rPr>
        <w:t xml:space="preserve"> il </w:t>
      </w:r>
      <w:proofErr w:type="spellStart"/>
      <w:r w:rsidRPr="005D290E">
        <w:rPr>
          <w:rFonts w:ascii="Times New Roman" w:hAnsi="Times New Roman"/>
          <w:snapToGrid w:val="0"/>
        </w:rPr>
        <w:t>…………………………</w:t>
      </w:r>
      <w:proofErr w:type="spellEnd"/>
      <w:r w:rsidRPr="005D290E">
        <w:rPr>
          <w:rFonts w:ascii="Times New Roman" w:hAnsi="Times New Roman"/>
          <w:snapToGrid w:val="0"/>
        </w:rPr>
        <w:t xml:space="preserve">. e residente in </w:t>
      </w:r>
      <w:proofErr w:type="spellStart"/>
      <w:r w:rsidRPr="005D290E">
        <w:rPr>
          <w:rFonts w:ascii="Times New Roman" w:hAnsi="Times New Roman"/>
          <w:snapToGrid w:val="0"/>
        </w:rPr>
        <w:t>………………………………………</w:t>
      </w:r>
      <w:proofErr w:type="spellEnd"/>
      <w:r w:rsidR="004637C4" w:rsidRPr="005D290E">
        <w:rPr>
          <w:rFonts w:ascii="Times New Roman" w:hAnsi="Times New Roman"/>
          <w:snapToGrid w:val="0"/>
        </w:rPr>
        <w:t xml:space="preserve"> </w:t>
      </w:r>
      <w:proofErr w:type="spellStart"/>
      <w:r w:rsidR="004637C4" w:rsidRPr="005D290E">
        <w:rPr>
          <w:rFonts w:ascii="Times New Roman" w:hAnsi="Times New Roman"/>
          <w:snapToGrid w:val="0"/>
        </w:rPr>
        <w:t>Prov</w:t>
      </w:r>
      <w:proofErr w:type="spellEnd"/>
      <w:r w:rsidR="004637C4" w:rsidRPr="005D290E">
        <w:rPr>
          <w:rFonts w:ascii="Times New Roman" w:hAnsi="Times New Roman"/>
          <w:snapToGrid w:val="0"/>
        </w:rPr>
        <w:t xml:space="preserve"> </w:t>
      </w:r>
      <w:r w:rsidR="00934F8C" w:rsidRPr="005D290E">
        <w:rPr>
          <w:rFonts w:ascii="Times New Roman" w:hAnsi="Times New Roman"/>
          <w:snapToGrid w:val="0"/>
        </w:rPr>
        <w:t xml:space="preserve"> </w:t>
      </w:r>
      <w:r w:rsidR="004637C4" w:rsidRPr="005D290E">
        <w:rPr>
          <w:rFonts w:ascii="Times New Roman" w:hAnsi="Times New Roman"/>
          <w:snapToGrid w:val="0"/>
        </w:rPr>
        <w:t>(          )</w:t>
      </w:r>
      <w:r w:rsidRPr="005D290E">
        <w:rPr>
          <w:rFonts w:ascii="Times New Roman" w:hAnsi="Times New Roman"/>
          <w:snapToGrid w:val="0"/>
        </w:rPr>
        <w:t xml:space="preserve"> </w:t>
      </w:r>
      <w:proofErr w:type="spellStart"/>
      <w:r w:rsidRPr="005D290E">
        <w:rPr>
          <w:rFonts w:ascii="Times New Roman" w:hAnsi="Times New Roman"/>
          <w:snapToGrid w:val="0"/>
        </w:rPr>
        <w:t>cap</w:t>
      </w:r>
      <w:proofErr w:type="spellEnd"/>
      <w:r w:rsidRPr="005D290E">
        <w:rPr>
          <w:rFonts w:ascii="Times New Roman" w:hAnsi="Times New Roman"/>
          <w:snapToGrid w:val="0"/>
        </w:rPr>
        <w:t xml:space="preserve"> </w:t>
      </w:r>
      <w:proofErr w:type="spellStart"/>
      <w:r w:rsidRPr="005D290E">
        <w:rPr>
          <w:rFonts w:ascii="Times New Roman" w:hAnsi="Times New Roman"/>
          <w:snapToGrid w:val="0"/>
        </w:rPr>
        <w:t>……</w:t>
      </w:r>
      <w:proofErr w:type="spellEnd"/>
      <w:r w:rsidRPr="005D290E">
        <w:rPr>
          <w:rFonts w:ascii="Times New Roman" w:hAnsi="Times New Roman"/>
          <w:snapToGrid w:val="0"/>
        </w:rPr>
        <w:t xml:space="preserve">...… </w:t>
      </w:r>
    </w:p>
    <w:p w:rsidR="00CD1F3A" w:rsidRPr="005D290E" w:rsidRDefault="00CD1F3A" w:rsidP="00E96D8B">
      <w:pPr>
        <w:widowControl w:val="0"/>
        <w:tabs>
          <w:tab w:val="left" w:pos="8789"/>
        </w:tabs>
        <w:spacing w:line="360" w:lineRule="auto"/>
        <w:ind w:right="49"/>
        <w:rPr>
          <w:rFonts w:ascii="Times New Roman" w:hAnsi="Times New Roman"/>
          <w:snapToGrid w:val="0"/>
        </w:rPr>
      </w:pPr>
      <w:r w:rsidRPr="005D290E">
        <w:rPr>
          <w:rFonts w:ascii="Times New Roman" w:hAnsi="Times New Roman"/>
          <w:snapToGrid w:val="0"/>
        </w:rPr>
        <w:t xml:space="preserve">Via </w:t>
      </w:r>
      <w:proofErr w:type="spellStart"/>
      <w:r w:rsidRPr="005D290E">
        <w:rPr>
          <w:rFonts w:ascii="Times New Roman" w:hAnsi="Times New Roman"/>
          <w:snapToGrid w:val="0"/>
        </w:rPr>
        <w:t>…………………………………………….………</w:t>
      </w:r>
      <w:proofErr w:type="spellEnd"/>
      <w:r w:rsidRPr="005D290E">
        <w:rPr>
          <w:rFonts w:ascii="Times New Roman" w:hAnsi="Times New Roman"/>
          <w:snapToGrid w:val="0"/>
        </w:rPr>
        <w:t xml:space="preserve">.. n. </w:t>
      </w:r>
      <w:proofErr w:type="spellStart"/>
      <w:r w:rsidRPr="005D290E">
        <w:rPr>
          <w:rFonts w:ascii="Times New Roman" w:hAnsi="Times New Roman"/>
          <w:snapToGrid w:val="0"/>
        </w:rPr>
        <w:t>…………</w:t>
      </w:r>
      <w:proofErr w:type="spellEnd"/>
      <w:r w:rsidRPr="005D290E">
        <w:rPr>
          <w:rFonts w:ascii="Times New Roman" w:hAnsi="Times New Roman"/>
          <w:snapToGrid w:val="0"/>
        </w:rPr>
        <w:t xml:space="preserve"> tel. </w:t>
      </w:r>
      <w:proofErr w:type="spellStart"/>
      <w:r w:rsidRPr="005D290E">
        <w:rPr>
          <w:rFonts w:ascii="Times New Roman" w:hAnsi="Times New Roman"/>
          <w:snapToGrid w:val="0"/>
        </w:rPr>
        <w:t>………</w:t>
      </w:r>
      <w:proofErr w:type="spellEnd"/>
      <w:r w:rsidRPr="005D290E">
        <w:rPr>
          <w:rFonts w:ascii="Times New Roman" w:hAnsi="Times New Roman"/>
          <w:snapToGrid w:val="0"/>
        </w:rPr>
        <w:t xml:space="preserve"> </w:t>
      </w:r>
      <w:proofErr w:type="spellStart"/>
      <w:r w:rsidRPr="005D290E">
        <w:rPr>
          <w:rFonts w:ascii="Times New Roman" w:hAnsi="Times New Roman"/>
          <w:snapToGrid w:val="0"/>
        </w:rPr>
        <w:t>……</w:t>
      </w:r>
      <w:proofErr w:type="spellEnd"/>
      <w:r w:rsidRPr="005D290E">
        <w:rPr>
          <w:rFonts w:ascii="Times New Roman" w:hAnsi="Times New Roman"/>
          <w:snapToGrid w:val="0"/>
        </w:rPr>
        <w:t xml:space="preserve">.. </w:t>
      </w:r>
    </w:p>
    <w:p w:rsidR="00CD1F3A" w:rsidRPr="005D290E" w:rsidRDefault="00CD1F3A" w:rsidP="00E96D8B">
      <w:pPr>
        <w:widowControl w:val="0"/>
        <w:tabs>
          <w:tab w:val="decimal" w:pos="-2552"/>
          <w:tab w:val="left" w:pos="284"/>
        </w:tabs>
        <w:spacing w:line="360" w:lineRule="auto"/>
        <w:ind w:right="49"/>
        <w:rPr>
          <w:rFonts w:ascii="Times New Roman" w:hAnsi="Times New Roman"/>
          <w:snapToGrid w:val="0"/>
        </w:rPr>
      </w:pPr>
      <w:r w:rsidRPr="005D290E">
        <w:rPr>
          <w:rFonts w:ascii="Times New Roman" w:hAnsi="Times New Roman"/>
          <w:snapToGrid w:val="0"/>
        </w:rPr>
        <w:t xml:space="preserve">Indirizzo mail </w:t>
      </w:r>
      <w:proofErr w:type="spellStart"/>
      <w:r w:rsidRPr="005D290E">
        <w:rPr>
          <w:rFonts w:ascii="Times New Roman" w:hAnsi="Times New Roman"/>
          <w:snapToGrid w:val="0"/>
        </w:rPr>
        <w:t>……………………………………</w:t>
      </w:r>
      <w:proofErr w:type="spellEnd"/>
      <w:r w:rsidRPr="005D290E">
        <w:rPr>
          <w:rFonts w:ascii="Times New Roman" w:hAnsi="Times New Roman"/>
          <w:snapToGrid w:val="0"/>
        </w:rPr>
        <w:t xml:space="preserve"> </w:t>
      </w:r>
    </w:p>
    <w:p w:rsidR="004637C4" w:rsidRPr="00934F8C" w:rsidRDefault="004637C4" w:rsidP="00E96D8B">
      <w:pPr>
        <w:widowControl w:val="0"/>
        <w:tabs>
          <w:tab w:val="decimal" w:pos="-2552"/>
          <w:tab w:val="left" w:pos="284"/>
        </w:tabs>
        <w:spacing w:line="360" w:lineRule="auto"/>
        <w:ind w:right="49"/>
        <w:rPr>
          <w:rStyle w:val="FontStyle40"/>
        </w:rPr>
      </w:pPr>
      <w:r w:rsidRPr="005D290E">
        <w:rPr>
          <w:rFonts w:ascii="Times New Roman" w:hAnsi="Times New Roman"/>
          <w:snapToGrid w:val="0"/>
        </w:rPr>
        <w:t xml:space="preserve">C.F. </w:t>
      </w:r>
      <w:proofErr w:type="spellStart"/>
      <w:r w:rsidRPr="005D290E">
        <w:rPr>
          <w:rFonts w:ascii="Times New Roman" w:hAnsi="Times New Roman"/>
          <w:snapToGrid w:val="0"/>
        </w:rPr>
        <w:t>……………………………………</w:t>
      </w:r>
      <w:proofErr w:type="spellEnd"/>
    </w:p>
    <w:p w:rsidR="00CD1F3A" w:rsidRPr="00934F8C" w:rsidRDefault="007D4A72" w:rsidP="007D4A72">
      <w:pPr>
        <w:widowControl w:val="0"/>
        <w:spacing w:line="360" w:lineRule="auto"/>
        <w:ind w:right="49" w:hanging="2880"/>
        <w:jc w:val="center"/>
        <w:rPr>
          <w:rFonts w:ascii="Times New Roman" w:hAnsi="Times New Roman"/>
          <w:b/>
          <w:snapToGrid w:val="0"/>
        </w:rPr>
      </w:pPr>
      <w:r w:rsidRPr="00934F8C">
        <w:rPr>
          <w:rFonts w:ascii="Times New Roman" w:hAnsi="Times New Roman"/>
          <w:b/>
          <w:snapToGrid w:val="0"/>
        </w:rPr>
        <w:t xml:space="preserve">                                         </w:t>
      </w:r>
      <w:r w:rsidR="00CD1F3A" w:rsidRPr="00934F8C">
        <w:rPr>
          <w:rFonts w:ascii="Times New Roman" w:hAnsi="Times New Roman"/>
          <w:b/>
          <w:snapToGrid w:val="0"/>
        </w:rPr>
        <w:t>CHIEDE</w:t>
      </w:r>
    </w:p>
    <w:p w:rsidR="001305DC" w:rsidRPr="001305DC" w:rsidRDefault="00CD1F3A" w:rsidP="001305DC">
      <w:pPr>
        <w:spacing w:line="360" w:lineRule="auto"/>
        <w:jc w:val="both"/>
        <w:rPr>
          <w:rFonts w:ascii="Times New Roman" w:hAnsi="Times New Roman"/>
        </w:rPr>
      </w:pPr>
      <w:r w:rsidRPr="00934F8C">
        <w:rPr>
          <w:rFonts w:ascii="Times New Roman" w:hAnsi="Times New Roman"/>
        </w:rPr>
        <w:t>di essere ammesso/a a partecipare alla</w:t>
      </w:r>
      <w:r w:rsidRPr="00934F8C">
        <w:rPr>
          <w:rFonts w:ascii="Times New Roman" w:hAnsi="Times New Roman"/>
          <w:snapToGrid w:val="0"/>
        </w:rPr>
        <w:t xml:space="preserve"> </w:t>
      </w:r>
      <w:r w:rsidRPr="00934F8C">
        <w:rPr>
          <w:rFonts w:ascii="Times New Roman" w:hAnsi="Times New Roman"/>
        </w:rPr>
        <w:t xml:space="preserve">procedura comparativa </w:t>
      </w:r>
      <w:r w:rsidR="00A10D5E" w:rsidRPr="00A10D5E">
        <w:rPr>
          <w:rFonts w:ascii="Times New Roman" w:hAnsi="Times New Roman"/>
        </w:rPr>
        <w:t xml:space="preserve">per la formazione di un elenco da utilizzarsi per il conferimento di incarichi libero professionali di medico </w:t>
      </w:r>
      <w:r w:rsidR="001305DC" w:rsidRPr="001305DC">
        <w:rPr>
          <w:rFonts w:ascii="Times New Roman" w:hAnsi="Times New Roman"/>
        </w:rPr>
        <w:t xml:space="preserve">per le case residenza anziani dell’ASP “ Reggio </w:t>
      </w:r>
      <w:proofErr w:type="spellStart"/>
      <w:r w:rsidR="001305DC" w:rsidRPr="001305DC">
        <w:rPr>
          <w:rFonts w:ascii="Times New Roman" w:hAnsi="Times New Roman"/>
        </w:rPr>
        <w:t>Emilia-Citta</w:t>
      </w:r>
      <w:proofErr w:type="spellEnd"/>
      <w:r w:rsidR="001305DC" w:rsidRPr="001305DC">
        <w:rPr>
          <w:rFonts w:ascii="Times New Roman" w:hAnsi="Times New Roman"/>
        </w:rPr>
        <w:t>’ Delle Persone”</w:t>
      </w:r>
    </w:p>
    <w:p w:rsidR="00CD1F3A" w:rsidRPr="00934F8C" w:rsidRDefault="00CD1F3A" w:rsidP="00E96D8B">
      <w:pPr>
        <w:widowControl w:val="0"/>
        <w:tabs>
          <w:tab w:val="left" w:pos="8789"/>
        </w:tabs>
        <w:spacing w:line="360" w:lineRule="auto"/>
        <w:ind w:right="49"/>
        <w:jc w:val="center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b/>
          <w:snapToGrid w:val="0"/>
        </w:rPr>
        <w:t>A  TAL FINE DICHIARA</w:t>
      </w:r>
    </w:p>
    <w:p w:rsidR="00CD1F3A" w:rsidRPr="00934F8C" w:rsidRDefault="00CD1F3A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>sotto la propria responsabilità, consapevole delle conseguenze di cui agli artt. 75 e  76 del D.P.R. n. 445/2000 in caso di false dichiarazioni e  nell'ipotesi di falsità in atti, e consapevole di incorrere nella decadenza dei benefici eventualmente conseguiti qualora in sede di controllo emerga la non veridicità del contenuto della dichiarazione, quanto segue:</w:t>
      </w:r>
    </w:p>
    <w:p w:rsidR="00747459" w:rsidRPr="00747459" w:rsidRDefault="00747459" w:rsidP="007D4A72">
      <w:pPr>
        <w:spacing w:line="360" w:lineRule="auto"/>
        <w:jc w:val="both"/>
        <w:rPr>
          <w:rFonts w:ascii="Times New Roman" w:hAnsi="Times New Roman"/>
          <w:snapToGrid w:val="0"/>
        </w:rPr>
      </w:pPr>
      <w:r w:rsidRPr="00747459">
        <w:rPr>
          <w:rFonts w:ascii="Times New Roman" w:hAnsi="Times New Roman"/>
          <w:snapToGrid w:val="0"/>
        </w:rPr>
        <w:t>( barrare la casella)</w:t>
      </w:r>
    </w:p>
    <w:p w:rsidR="00CD1F3A" w:rsidRPr="00934F8C" w:rsidRDefault="00CD1F3A" w:rsidP="007D4A72">
      <w:pPr>
        <w:spacing w:line="360" w:lineRule="auto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di essere cittadino/a italiano/a;</w:t>
      </w:r>
    </w:p>
    <w:p w:rsidR="00CD1F3A" w:rsidRPr="00934F8C" w:rsidRDefault="00CD1F3A" w:rsidP="00E96D8B">
      <w:pPr>
        <w:widowControl w:val="0"/>
        <w:tabs>
          <w:tab w:val="left" w:pos="1560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(di essere cittadino appartenente al seguente Stato della U.E. </w:t>
      </w:r>
      <w:proofErr w:type="spellStart"/>
      <w:r w:rsidRPr="00934F8C">
        <w:rPr>
          <w:rFonts w:ascii="Times New Roman" w:hAnsi="Times New Roman"/>
          <w:snapToGrid w:val="0"/>
        </w:rPr>
        <w:t>………………………………………………</w:t>
      </w:r>
      <w:proofErr w:type="spellEnd"/>
      <w:r w:rsidRPr="00934F8C">
        <w:rPr>
          <w:rFonts w:ascii="Times New Roman" w:hAnsi="Times New Roman"/>
          <w:snapToGrid w:val="0"/>
        </w:rPr>
        <w:t>.....…;</w:t>
      </w:r>
    </w:p>
    <w:p w:rsidR="00CD1F3A" w:rsidRPr="00934F8C" w:rsidRDefault="00CD1F3A" w:rsidP="00E96D8B">
      <w:pPr>
        <w:widowControl w:val="0"/>
        <w:tabs>
          <w:tab w:val="left" w:pos="1560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di godere dei diritti civili e politici nello Stato di appartenenza o provenienza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di</w:t>
      </w:r>
      <w:r w:rsidRPr="00934F8C">
        <w:rPr>
          <w:rFonts w:ascii="Times New Roman" w:hAnsi="Times New Roman"/>
          <w:color w:val="000000"/>
          <w:kern w:val="2"/>
        </w:rPr>
        <w:t xml:space="preserve"> non aver riportato condanne penali che escludono dall’elettorato attivo o che impediscano l’esercizio della profess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 di </w:t>
      </w:r>
      <w:r w:rsidRPr="00934F8C">
        <w:rPr>
          <w:rFonts w:ascii="Times New Roman" w:hAnsi="Times New Roman"/>
          <w:color w:val="000000"/>
          <w:kern w:val="2"/>
        </w:rPr>
        <w:t>non essere stato destituito/a o dichiarato/a decaduto/a dall’impiego presso una Pubblica Amministraz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 </w:t>
      </w:r>
      <w:r w:rsidRPr="00934F8C">
        <w:rPr>
          <w:rFonts w:ascii="Times New Roman" w:hAnsi="Times New Roman"/>
          <w:color w:val="000000"/>
          <w:kern w:val="2"/>
        </w:rPr>
        <w:t xml:space="preserve"> </w:t>
      </w:r>
      <w:r w:rsidR="001C741D" w:rsidRPr="00934F8C">
        <w:rPr>
          <w:rFonts w:ascii="Times New Roman" w:hAnsi="Times New Roman"/>
          <w:color w:val="000000"/>
          <w:kern w:val="2"/>
        </w:rPr>
        <w:t xml:space="preserve"> </w:t>
      </w:r>
      <w:r w:rsidRPr="00934F8C">
        <w:rPr>
          <w:rFonts w:ascii="Times New Roman" w:hAnsi="Times New Roman"/>
          <w:color w:val="000000"/>
          <w:kern w:val="2"/>
        </w:rPr>
        <w:t>di non avere cause ostative a contrarre con una Pubblica Amministraz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="001C741D" w:rsidRPr="00934F8C">
        <w:rPr>
          <w:rFonts w:ascii="Times New Roman" w:hAnsi="Times New Roman"/>
          <w:snapToGrid w:val="0"/>
        </w:rPr>
        <w:t xml:space="preserve">  </w:t>
      </w:r>
      <w:r w:rsidRPr="00934F8C">
        <w:rPr>
          <w:rFonts w:ascii="Times New Roman" w:hAnsi="Times New Roman"/>
          <w:snapToGrid w:val="0"/>
        </w:rPr>
        <w:t xml:space="preserve">di </w:t>
      </w:r>
      <w:r w:rsidRPr="00934F8C">
        <w:rPr>
          <w:rFonts w:ascii="Times New Roman" w:hAnsi="Times New Roman"/>
          <w:color w:val="000000"/>
          <w:kern w:val="2"/>
        </w:rPr>
        <w:t>non essere inibito/a per legge all’esercizio della libera profess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color w:val="000000"/>
          <w:kern w:val="2"/>
        </w:rPr>
        <w:t xml:space="preserve"> </w:t>
      </w: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="001C741D" w:rsidRPr="00934F8C">
        <w:rPr>
          <w:rFonts w:ascii="Times New Roman" w:hAnsi="Times New Roman"/>
          <w:snapToGrid w:val="0"/>
        </w:rPr>
        <w:t xml:space="preserve"> </w:t>
      </w:r>
      <w:r w:rsidRPr="00934F8C">
        <w:rPr>
          <w:rFonts w:ascii="Times New Roman" w:hAnsi="Times New Roman"/>
          <w:snapToGrid w:val="0"/>
        </w:rPr>
        <w:t xml:space="preserve">di </w:t>
      </w:r>
      <w:r w:rsidRPr="00934F8C">
        <w:rPr>
          <w:rFonts w:ascii="Times New Roman" w:hAnsi="Times New Roman"/>
          <w:color w:val="000000"/>
          <w:kern w:val="2"/>
        </w:rPr>
        <w:t>non trovarsi in conflitto di interessi con l’ASP REGGIO EMILIA Città delle Persone;</w:t>
      </w:r>
    </w:p>
    <w:p w:rsidR="009F4B0E" w:rsidRPr="00A10D5E" w:rsidRDefault="00CD1F3A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t xml:space="preserve"> </w:t>
      </w: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="001C741D" w:rsidRPr="00934F8C">
        <w:rPr>
          <w:rFonts w:ascii="Times New Roman" w:hAnsi="Times New Roman"/>
          <w:snapToGrid w:val="0"/>
        </w:rPr>
        <w:t xml:space="preserve"> </w:t>
      </w:r>
      <w:r w:rsidRPr="00934F8C">
        <w:rPr>
          <w:rFonts w:ascii="Times New Roman" w:hAnsi="Times New Roman"/>
          <w:snapToGrid w:val="0"/>
        </w:rPr>
        <w:t xml:space="preserve">di </w:t>
      </w:r>
      <w:r w:rsidRPr="00934F8C">
        <w:rPr>
          <w:rFonts w:ascii="Times New Roman" w:hAnsi="Times New Roman"/>
          <w:color w:val="000000"/>
          <w:kern w:val="2"/>
        </w:rPr>
        <w:t xml:space="preserve">non </w:t>
      </w:r>
      <w:r w:rsidRPr="00A10D5E">
        <w:rPr>
          <w:rFonts w:ascii="Times New Roman" w:hAnsi="Times New Roman"/>
          <w:color w:val="000000"/>
          <w:kern w:val="2"/>
        </w:rPr>
        <w:t>essere stato/a collocato/a in quiescenza.</w:t>
      </w:r>
    </w:p>
    <w:p w:rsidR="009F4B0E" w:rsidRPr="00A10D5E" w:rsidRDefault="009F4B0E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1"/>
        </w:rPr>
      </w:pPr>
      <w:r w:rsidRPr="00A10D5E">
        <w:rPr>
          <w:rFonts w:ascii="Times New Roman" w:hAnsi="Times New Roman"/>
          <w:snapToGrid w:val="0"/>
          <w:highlight w:val="lightGray"/>
        </w:rPr>
        <w:t xml:space="preserve"> </w:t>
      </w:r>
      <w:r w:rsidRPr="00A10D5E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A10D5E">
        <w:rPr>
          <w:rFonts w:ascii="Times New Roman" w:hAnsi="Times New Roman"/>
          <w:snapToGrid w:val="0"/>
        </w:rPr>
        <w:t xml:space="preserve"> di essere in possesso del </w:t>
      </w:r>
      <w:r w:rsidRPr="00A10D5E">
        <w:rPr>
          <w:rFonts w:ascii="Times New Roman" w:hAnsi="Times New Roman"/>
          <w:color w:val="000000"/>
          <w:kern w:val="1"/>
        </w:rPr>
        <w:t>Diploma di Laurea in Medicina e Chirurgia</w:t>
      </w:r>
    </w:p>
    <w:p w:rsidR="009F4B0E" w:rsidRPr="00A10D5E" w:rsidRDefault="009F4B0E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1"/>
        </w:rPr>
      </w:pPr>
      <w:r w:rsidRPr="00A10D5E">
        <w:rPr>
          <w:rFonts w:ascii="Times New Roman" w:hAnsi="Times New Roman"/>
          <w:snapToGrid w:val="0"/>
          <w:highlight w:val="lightGray"/>
        </w:rPr>
        <w:lastRenderedPageBreak/>
        <w:t xml:space="preserve"> </w:t>
      </w:r>
      <w:r w:rsidRPr="00A10D5E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A10D5E">
        <w:rPr>
          <w:rFonts w:ascii="Times New Roman" w:hAnsi="Times New Roman"/>
          <w:snapToGrid w:val="0"/>
        </w:rPr>
        <w:t xml:space="preserve"> Di essere iscritto </w:t>
      </w:r>
      <w:r w:rsidRPr="00A10D5E">
        <w:rPr>
          <w:rFonts w:ascii="Times New Roman" w:hAnsi="Times New Roman"/>
          <w:color w:val="000000"/>
          <w:kern w:val="1"/>
        </w:rPr>
        <w:t xml:space="preserve"> all’Albo dell’Ordine dei Medici-Chirurghi</w:t>
      </w:r>
    </w:p>
    <w:p w:rsidR="009F4B0E" w:rsidRPr="00A10D5E" w:rsidRDefault="009F4B0E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1"/>
        </w:rPr>
      </w:pPr>
      <w:r w:rsidRPr="00A10D5E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A10D5E">
        <w:rPr>
          <w:rFonts w:ascii="Times New Roman" w:hAnsi="Times New Roman"/>
          <w:snapToGrid w:val="0"/>
        </w:rPr>
        <w:t xml:space="preserve"> di </w:t>
      </w:r>
      <w:r w:rsidR="001305DC" w:rsidRPr="00A10D5E">
        <w:rPr>
          <w:rFonts w:ascii="Times New Roman" w:hAnsi="Times New Roman"/>
          <w:snapToGrid w:val="0"/>
        </w:rPr>
        <w:t>n</w:t>
      </w:r>
      <w:r w:rsidRPr="00A10D5E">
        <w:rPr>
          <w:rFonts w:ascii="Times New Roman" w:hAnsi="Times New Roman"/>
          <w:color w:val="000000"/>
          <w:kern w:val="1"/>
        </w:rPr>
        <w:t>on essere in convenzione con il Servizio Sanitario Nazionale per lo svolgimento dell’attività di Medico di Medicina Generale</w:t>
      </w:r>
    </w:p>
    <w:p w:rsidR="009F4B0E" w:rsidRPr="00A10D5E" w:rsidRDefault="001C741D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1"/>
        </w:rPr>
      </w:pPr>
      <w:r w:rsidRPr="00A10D5E">
        <w:rPr>
          <w:rFonts w:ascii="Times New Roman" w:hAnsi="Times New Roman"/>
          <w:snapToGrid w:val="0"/>
          <w:highlight w:val="lightGray"/>
        </w:rPr>
        <w:t xml:space="preserve"> </w:t>
      </w:r>
      <w:r w:rsidR="00CD1F3A" w:rsidRPr="00A10D5E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A10D5E">
        <w:rPr>
          <w:rFonts w:ascii="Times New Roman" w:hAnsi="Times New Roman"/>
          <w:snapToGrid w:val="0"/>
        </w:rPr>
        <w:t xml:space="preserve">  </w:t>
      </w:r>
      <w:r w:rsidR="00CD1F3A" w:rsidRPr="00A10D5E">
        <w:rPr>
          <w:rFonts w:ascii="Times New Roman" w:hAnsi="Times New Roman"/>
          <w:snapToGrid w:val="0"/>
        </w:rPr>
        <w:t>di essere in possesso dei requisiti di esperienza professionale e di formazione richiesti dall’avviso e desumibili dal curriculum allegato</w:t>
      </w:r>
      <w:r w:rsidRPr="00A10D5E">
        <w:rPr>
          <w:rFonts w:ascii="Times New Roman" w:hAnsi="Times New Roman"/>
          <w:snapToGrid w:val="0"/>
        </w:rPr>
        <w:t>.</w:t>
      </w:r>
      <w:r w:rsidR="00CD1F3A" w:rsidRPr="00A10D5E">
        <w:rPr>
          <w:rFonts w:ascii="Times New Roman" w:hAnsi="Times New Roman"/>
          <w:snapToGrid w:val="0"/>
        </w:rPr>
        <w:t xml:space="preserve">  </w:t>
      </w:r>
    </w:p>
    <w:p w:rsidR="00747459" w:rsidRDefault="00747459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</w:p>
    <w:p w:rsidR="00CD1F3A" w:rsidRPr="00934F8C" w:rsidRDefault="00747459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 xml:space="preserve">Ai fini del conferimento dell’incarico il/la sottoscritto/a dichiara di mettere a disposizione di ASP  n. ____ore settimanali </w:t>
      </w:r>
      <w:r w:rsidR="00A10D5E">
        <w:rPr>
          <w:rFonts w:ascii="Times New Roman" w:hAnsi="Times New Roman"/>
          <w:color w:val="000000"/>
          <w:kern w:val="2"/>
        </w:rPr>
        <w:t>( compilare)</w:t>
      </w:r>
      <w:r>
        <w:rPr>
          <w:rFonts w:ascii="Times New Roman" w:hAnsi="Times New Roman"/>
          <w:color w:val="000000"/>
          <w:kern w:val="2"/>
        </w:rPr>
        <w:t>.</w:t>
      </w:r>
    </w:p>
    <w:p w:rsidR="00CD1F3A" w:rsidRPr="00934F8C" w:rsidRDefault="00CD1F3A" w:rsidP="00E96D8B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/>
          <w:b/>
          <w:u w:val="single"/>
        </w:rPr>
      </w:pPr>
    </w:p>
    <w:p w:rsidR="009F4B0E" w:rsidRPr="00A10D5E" w:rsidRDefault="00CD1F3A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1"/>
        </w:rPr>
      </w:pPr>
      <w:r w:rsidRPr="00934F8C">
        <w:rPr>
          <w:rFonts w:ascii="Times New Roman" w:hAnsi="Times New Roman"/>
        </w:rPr>
        <w:t>Il</w:t>
      </w:r>
      <w:r w:rsidR="001C741D" w:rsidRPr="00934F8C">
        <w:rPr>
          <w:rFonts w:ascii="Times New Roman" w:hAnsi="Times New Roman"/>
        </w:rPr>
        <w:t>/la</w:t>
      </w:r>
      <w:r w:rsidRPr="00934F8C">
        <w:rPr>
          <w:rFonts w:ascii="Times New Roman" w:hAnsi="Times New Roman"/>
        </w:rPr>
        <w:t xml:space="preserve"> sottoscritto</w:t>
      </w:r>
      <w:r w:rsidR="001C741D" w:rsidRPr="00934F8C">
        <w:rPr>
          <w:rFonts w:ascii="Times New Roman" w:hAnsi="Times New Roman"/>
        </w:rPr>
        <w:t>/a</w:t>
      </w:r>
      <w:r w:rsidRPr="00934F8C">
        <w:rPr>
          <w:rFonts w:ascii="Times New Roman" w:hAnsi="Times New Roman"/>
        </w:rPr>
        <w:t xml:space="preserve"> dichiara di conoscere e di accettare</w:t>
      </w:r>
      <w:r w:rsidRPr="00934F8C">
        <w:rPr>
          <w:rFonts w:ascii="Times New Roman" w:hAnsi="Times New Roman"/>
          <w:color w:val="000000"/>
        </w:rPr>
        <w:t xml:space="preserve"> incondizionatamente tutte le </w:t>
      </w:r>
      <w:r w:rsidRPr="00A10D5E">
        <w:rPr>
          <w:rFonts w:ascii="Times New Roman" w:hAnsi="Times New Roman"/>
          <w:color w:val="000000"/>
        </w:rPr>
        <w:t>disposizioni contenute nell’avviso di selezione</w:t>
      </w:r>
      <w:r w:rsidR="009F4B0E" w:rsidRPr="00A10D5E">
        <w:rPr>
          <w:rFonts w:ascii="Times New Roman" w:hAnsi="Times New Roman"/>
          <w:color w:val="000000"/>
        </w:rPr>
        <w:t xml:space="preserve"> e si impegna a produrre</w:t>
      </w:r>
      <w:r w:rsidR="009F4B0E" w:rsidRPr="00A10D5E">
        <w:rPr>
          <w:rFonts w:ascii="Times New Roman" w:hAnsi="Times New Roman"/>
          <w:snapToGrid w:val="0"/>
        </w:rPr>
        <w:t xml:space="preserve"> all’atto di stipulazione dell’incarico copia della polizza assicurativa </w:t>
      </w:r>
      <w:r w:rsidR="001305DC" w:rsidRPr="00A10D5E">
        <w:rPr>
          <w:rFonts w:ascii="Times New Roman" w:hAnsi="Times New Roman"/>
          <w:snapToGrid w:val="0"/>
        </w:rPr>
        <w:t xml:space="preserve">sottoscritta per le ipotesi </w:t>
      </w:r>
      <w:r w:rsidR="009F4B0E" w:rsidRPr="00A10D5E">
        <w:rPr>
          <w:rFonts w:ascii="Times New Roman" w:hAnsi="Times New Roman"/>
          <w:color w:val="000000"/>
          <w:kern w:val="1"/>
        </w:rPr>
        <w:t>di responsabilità civile professionale verso terzi</w:t>
      </w:r>
      <w:r w:rsidR="00414CF1" w:rsidRPr="00A10D5E">
        <w:rPr>
          <w:rFonts w:ascii="Times New Roman" w:hAnsi="Times New Roman"/>
          <w:color w:val="000000"/>
          <w:kern w:val="1"/>
        </w:rPr>
        <w:t xml:space="preserve"> e n. partita IVA </w:t>
      </w:r>
    </w:p>
    <w:p w:rsidR="00CD1F3A" w:rsidRPr="00934F8C" w:rsidRDefault="00CD1F3A" w:rsidP="00E96D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CD1F3A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</w:rPr>
      </w:pPr>
      <w:r w:rsidRPr="00934F8C">
        <w:rPr>
          <w:rFonts w:ascii="Times New Roman" w:hAnsi="Times New Roman"/>
        </w:rPr>
        <w:t>A</w:t>
      </w:r>
      <w:r w:rsidR="00CD1F3A" w:rsidRPr="00934F8C">
        <w:rPr>
          <w:rFonts w:ascii="Times New Roman" w:hAnsi="Times New Roman"/>
        </w:rPr>
        <w:t>cconsente al trattamento dei propri dati personali, ai sensi del D.lgs. del 30/06/2003 n. 196, per l'espletamento della procedura comparativa e la successiva gestione del contratto</w:t>
      </w:r>
    </w:p>
    <w:p w:rsidR="00747459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 xml:space="preserve">                                                                        </w:t>
      </w: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 xml:space="preserve">                          </w:t>
      </w:r>
      <w:r w:rsidR="00747459">
        <w:rPr>
          <w:rFonts w:ascii="Times New Roman" w:hAnsi="Times New Roman"/>
          <w:snapToGrid w:val="0"/>
        </w:rPr>
        <w:t xml:space="preserve">                                                                           </w:t>
      </w:r>
      <w:r w:rsidRPr="00934F8C">
        <w:rPr>
          <w:rFonts w:ascii="Times New Roman" w:hAnsi="Times New Roman"/>
          <w:snapToGrid w:val="0"/>
        </w:rPr>
        <w:t>FIRMA</w:t>
      </w: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 xml:space="preserve">                                                                                 ______________________________</w:t>
      </w: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CD1F3A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b/>
          <w:snapToGrid w:val="0"/>
        </w:rPr>
      </w:pPr>
      <w:r w:rsidRPr="00934F8C">
        <w:rPr>
          <w:rFonts w:ascii="Times New Roman" w:hAnsi="Times New Roman"/>
          <w:snapToGrid w:val="0"/>
        </w:rPr>
        <w:t>A</w:t>
      </w:r>
      <w:r w:rsidR="00CD1F3A" w:rsidRPr="00934F8C">
        <w:rPr>
          <w:rFonts w:ascii="Times New Roman" w:hAnsi="Times New Roman"/>
          <w:snapToGrid w:val="0"/>
        </w:rPr>
        <w:t>llega :</w:t>
      </w:r>
    </w:p>
    <w:p w:rsidR="00CD1F3A" w:rsidRPr="00934F8C" w:rsidRDefault="00CD1F3A" w:rsidP="00E96D8B">
      <w:pPr>
        <w:widowControl w:val="0"/>
        <w:numPr>
          <w:ilvl w:val="1"/>
          <w:numId w:val="29"/>
        </w:numPr>
        <w:tabs>
          <w:tab w:val="clear" w:pos="1440"/>
          <w:tab w:val="num" w:pos="1560"/>
          <w:tab w:val="left" w:pos="8789"/>
        </w:tabs>
        <w:spacing w:line="360" w:lineRule="auto"/>
        <w:ind w:left="0" w:right="49" w:hanging="567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>Copia documento d’identità in corso di validità</w:t>
      </w:r>
    </w:p>
    <w:p w:rsidR="00934F8C" w:rsidRDefault="00CD1F3A" w:rsidP="00934F8C">
      <w:pPr>
        <w:widowControl w:val="0"/>
        <w:numPr>
          <w:ilvl w:val="1"/>
          <w:numId w:val="29"/>
        </w:numPr>
        <w:tabs>
          <w:tab w:val="clear" w:pos="1440"/>
          <w:tab w:val="num" w:pos="1560"/>
          <w:tab w:val="left" w:pos="8789"/>
        </w:tabs>
        <w:spacing w:line="360" w:lineRule="auto"/>
        <w:ind w:left="0" w:right="49" w:hanging="567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>Curriculum vitae in formato europeo datato e sottoscritto</w:t>
      </w:r>
    </w:p>
    <w:p w:rsidR="00934F8C" w:rsidRPr="00934F8C" w:rsidRDefault="00934F8C" w:rsidP="00934F8C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CD1F3A" w:rsidRPr="00934F8C" w:rsidRDefault="00CD1F3A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CD1F3A" w:rsidRPr="00934F8C" w:rsidRDefault="00CD1F3A" w:rsidP="00E96D8B">
      <w:pPr>
        <w:pStyle w:val="Style20"/>
        <w:widowControl/>
        <w:tabs>
          <w:tab w:val="left" w:leader="dot" w:pos="1987"/>
        </w:tabs>
        <w:spacing w:line="360" w:lineRule="auto"/>
        <w:rPr>
          <w:snapToGrid w:val="0"/>
        </w:rPr>
      </w:pPr>
    </w:p>
    <w:p w:rsidR="00CD1F3A" w:rsidRPr="00934F8C" w:rsidRDefault="00CD1F3A" w:rsidP="00E96D8B">
      <w:pPr>
        <w:spacing w:line="360" w:lineRule="auto"/>
        <w:ind w:hanging="284"/>
        <w:jc w:val="both"/>
        <w:rPr>
          <w:rFonts w:ascii="Times New Roman" w:hAnsi="Times New Roman"/>
        </w:rPr>
      </w:pPr>
    </w:p>
    <w:p w:rsidR="00CD1F3A" w:rsidRPr="00934F8C" w:rsidRDefault="00CD1F3A" w:rsidP="00E96D8B">
      <w:pPr>
        <w:spacing w:line="360" w:lineRule="auto"/>
        <w:rPr>
          <w:rFonts w:ascii="Times New Roman" w:hAnsi="Times New Roman"/>
        </w:rPr>
      </w:pPr>
    </w:p>
    <w:p w:rsidR="007F7EBA" w:rsidRPr="00934F8C" w:rsidRDefault="00934F8C" w:rsidP="00E96D8B">
      <w:pPr>
        <w:pStyle w:val="Corpodeltesto"/>
        <w:spacing w:line="360" w:lineRule="auto"/>
        <w:jc w:val="center"/>
        <w:rPr>
          <w:b w:val="0"/>
          <w:caps/>
          <w:szCs w:val="24"/>
        </w:rPr>
      </w:pPr>
      <w:r>
        <w:rPr>
          <w:b w:val="0"/>
          <w:caps/>
          <w:szCs w:val="24"/>
        </w:rPr>
        <w:t xml:space="preserve"> </w:t>
      </w:r>
    </w:p>
    <w:sectPr w:rsidR="007F7EBA" w:rsidRPr="00934F8C" w:rsidSect="00E96D8B">
      <w:footerReference w:type="default" r:id="rId8"/>
      <w:headerReference w:type="first" r:id="rId9"/>
      <w:footerReference w:type="first" r:id="rId10"/>
      <w:pgSz w:w="11900" w:h="16840"/>
      <w:pgMar w:top="1134" w:right="1418" w:bottom="1134" w:left="1418" w:header="709" w:footer="5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BF" w:rsidRDefault="001416BF" w:rsidP="00BF4440">
      <w:r>
        <w:separator/>
      </w:r>
    </w:p>
  </w:endnote>
  <w:endnote w:type="continuationSeparator" w:id="0">
    <w:p w:rsidR="001416BF" w:rsidRDefault="001416BF" w:rsidP="00BF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04" w:rsidRDefault="00CC1204" w:rsidP="009E003A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7886" w:type="dxa"/>
      <w:tblInd w:w="-743" w:type="dxa"/>
      <w:tblLayout w:type="fixed"/>
      <w:tblLook w:val="04A0"/>
    </w:tblPr>
    <w:tblGrid>
      <w:gridCol w:w="11199"/>
      <w:gridCol w:w="2303"/>
      <w:gridCol w:w="2268"/>
      <w:gridCol w:w="2268"/>
      <w:gridCol w:w="4644"/>
      <w:gridCol w:w="2977"/>
      <w:gridCol w:w="2227"/>
    </w:tblGrid>
    <w:tr w:rsidR="00CC1204" w:rsidRPr="003A499A" w:rsidTr="003A499A">
      <w:trPr>
        <w:trHeight w:val="1350"/>
      </w:trPr>
      <w:tc>
        <w:tcPr>
          <w:tcW w:w="11199" w:type="dxa"/>
          <w:shd w:val="clear" w:color="auto" w:fill="auto"/>
          <w:vAlign w:val="center"/>
        </w:tcPr>
        <w:tbl>
          <w:tblPr>
            <w:tblW w:w="27780" w:type="dxa"/>
            <w:tblLayout w:type="fixed"/>
            <w:tblLook w:val="01E0"/>
          </w:tblPr>
          <w:tblGrid>
            <w:gridCol w:w="11091"/>
            <w:gridCol w:w="2304"/>
            <w:gridCol w:w="2268"/>
            <w:gridCol w:w="2268"/>
            <w:gridCol w:w="4645"/>
            <w:gridCol w:w="2977"/>
            <w:gridCol w:w="2227"/>
          </w:tblGrid>
          <w:tr w:rsidR="00CC1204" w:rsidRPr="003A499A" w:rsidTr="009E003A">
            <w:trPr>
              <w:trHeight w:val="1350"/>
            </w:trPr>
            <w:tc>
              <w:tcPr>
                <w:tcW w:w="11091" w:type="dxa"/>
                <w:shd w:val="clear" w:color="auto" w:fill="auto"/>
                <w:vAlign w:val="center"/>
                <w:hideMark/>
              </w:tcPr>
              <w:p w:rsidR="00CC1204" w:rsidRPr="003A499A" w:rsidRDefault="00CC1204" w:rsidP="009E003A">
                <w:pPr>
                  <w:widowControl w:val="0"/>
                  <w:tabs>
                    <w:tab w:val="left" w:pos="0"/>
                    <w:tab w:val="right" w:pos="9639"/>
                  </w:tabs>
                  <w:autoSpaceDE w:val="0"/>
                  <w:autoSpaceDN w:val="0"/>
                  <w:adjustRightInd w:val="0"/>
                  <w:jc w:val="center"/>
                  <w:rPr>
                    <w:rFonts w:ascii="Calibri" w:hAnsi="Calibri" w:cs="Arial"/>
                    <w:color w:val="1D1D1B"/>
                    <w:sz w:val="18"/>
                    <w:szCs w:val="18"/>
                  </w:rPr>
                </w:pPr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ASP Città di Bologna Sede legale: Via Marsala 7, 40126 B</w:t>
                </w:r>
                <w:r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ologna -  Sede Amministrativa: V</w:t>
                </w:r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iale Roma 21, 40139 Bologna</w:t>
                </w:r>
              </w:p>
              <w:p w:rsidR="00CC1204" w:rsidRDefault="00CC1204" w:rsidP="009E003A">
                <w:pPr>
                  <w:pStyle w:val="Pidipagina"/>
                  <w:jc w:val="center"/>
                </w:pPr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 xml:space="preserve">C.F. e </w:t>
                </w:r>
                <w:proofErr w:type="spellStart"/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P.IVA</w:t>
                </w:r>
                <w:proofErr w:type="spellEnd"/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 xml:space="preserve"> 03337111201  -  T +39 051 6201311   -   </w:t>
                </w:r>
                <w:r w:rsidRPr="003A499A">
                  <w:rPr>
                    <w:rFonts w:ascii="Calibri" w:hAnsi="Calibri" w:cs="Arial"/>
                    <w:i/>
                    <w:color w:val="1D1D1B"/>
                    <w:sz w:val="18"/>
                    <w:szCs w:val="18"/>
                  </w:rPr>
                  <w:t>protocollo@aspbologna.it | www.aspbologna.it</w:t>
                </w:r>
              </w:p>
              <w:p w:rsidR="00CC1204" w:rsidRPr="003A499A" w:rsidRDefault="00CC1204" w:rsidP="003A499A">
                <w:pPr>
                  <w:widowControl w:val="0"/>
                  <w:tabs>
                    <w:tab w:val="left" w:pos="0"/>
                    <w:tab w:val="right" w:pos="9639"/>
                  </w:tabs>
                  <w:autoSpaceDE w:val="0"/>
                  <w:autoSpaceDN w:val="0"/>
                  <w:adjustRightInd w:val="0"/>
                  <w:jc w:val="center"/>
                  <w:rPr>
                    <w:rFonts w:ascii="Calibri" w:hAnsi="Calibri" w:cs="Arial"/>
                    <w:color w:val="1D1D1B"/>
                    <w:sz w:val="18"/>
                    <w:szCs w:val="18"/>
                  </w:rPr>
                </w:pPr>
              </w:p>
            </w:tc>
            <w:tc>
              <w:tcPr>
                <w:tcW w:w="2304" w:type="dxa"/>
                <w:shd w:val="clear" w:color="auto" w:fill="auto"/>
                <w:vAlign w:val="center"/>
              </w:tcPr>
              <w:p w:rsidR="00CC1204" w:rsidRPr="003A499A" w:rsidRDefault="00CC1204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CC1204" w:rsidRPr="003A499A" w:rsidRDefault="00CC1204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CC1204" w:rsidRPr="003A499A" w:rsidRDefault="00CC1204">
                <w:pPr>
                  <w:pStyle w:val="Pidipagina"/>
                  <w:rPr>
                    <w:rFonts w:ascii="Calibri" w:hAnsi="Calibri"/>
                    <w:noProof/>
                    <w:sz w:val="18"/>
                    <w:szCs w:val="18"/>
                    <w:lang w:eastAsia="it-IT"/>
                  </w:rPr>
                </w:pPr>
              </w:p>
            </w:tc>
            <w:tc>
              <w:tcPr>
                <w:tcW w:w="4645" w:type="dxa"/>
                <w:shd w:val="clear" w:color="auto" w:fill="auto"/>
                <w:vAlign w:val="center"/>
              </w:tcPr>
              <w:p w:rsidR="00CC1204" w:rsidRPr="003A499A" w:rsidRDefault="00CC1204">
                <w:pPr>
                  <w:pStyle w:val="Pidipagina"/>
                  <w:rPr>
                    <w:rFonts w:ascii="Calibri" w:hAnsi="Calibri"/>
                    <w:i/>
                    <w:sz w:val="18"/>
                    <w:szCs w:val="18"/>
                  </w:rPr>
                </w:pPr>
              </w:p>
            </w:tc>
            <w:tc>
              <w:tcPr>
                <w:tcW w:w="2977" w:type="dxa"/>
                <w:shd w:val="clear" w:color="auto" w:fill="auto"/>
                <w:vAlign w:val="center"/>
              </w:tcPr>
              <w:p w:rsidR="00CC1204" w:rsidRPr="003A499A" w:rsidRDefault="00CC1204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  <w:tc>
              <w:tcPr>
                <w:tcW w:w="2227" w:type="dxa"/>
                <w:shd w:val="clear" w:color="auto" w:fill="auto"/>
                <w:vAlign w:val="center"/>
              </w:tcPr>
              <w:p w:rsidR="00CC1204" w:rsidRPr="003A499A" w:rsidRDefault="00CC1204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</w:tr>
        </w:tbl>
        <w:p w:rsidR="00CC1204" w:rsidRPr="003A499A" w:rsidRDefault="00CC1204" w:rsidP="003A499A">
          <w:pPr>
            <w:pStyle w:val="Pidipagina"/>
            <w:tabs>
              <w:tab w:val="clear" w:pos="4819"/>
              <w:tab w:val="clear" w:pos="9638"/>
              <w:tab w:val="left" w:pos="0"/>
              <w:tab w:val="right" w:pos="10241"/>
            </w:tabs>
            <w:rPr>
              <w:rFonts w:ascii="Calibri" w:hAnsi="Calibri"/>
              <w:i/>
            </w:rPr>
          </w:pPr>
        </w:p>
      </w:tc>
      <w:tc>
        <w:tcPr>
          <w:tcW w:w="2303" w:type="dxa"/>
          <w:shd w:val="clear" w:color="auto" w:fill="auto"/>
          <w:vAlign w:val="center"/>
        </w:tcPr>
        <w:p w:rsidR="00CC1204" w:rsidRPr="003A499A" w:rsidRDefault="00CC1204" w:rsidP="003A499A">
          <w:pPr>
            <w:pStyle w:val="Pidipagina"/>
            <w:jc w:val="center"/>
          </w:pPr>
        </w:p>
      </w:tc>
      <w:tc>
        <w:tcPr>
          <w:tcW w:w="2268" w:type="dxa"/>
          <w:shd w:val="clear" w:color="auto" w:fill="auto"/>
          <w:vAlign w:val="center"/>
        </w:tcPr>
        <w:p w:rsidR="00CC1204" w:rsidRPr="003A499A" w:rsidRDefault="00CC1204" w:rsidP="003A499A">
          <w:pPr>
            <w:pStyle w:val="Pidipagina"/>
            <w:jc w:val="center"/>
          </w:pPr>
        </w:p>
      </w:tc>
      <w:tc>
        <w:tcPr>
          <w:tcW w:w="2268" w:type="dxa"/>
          <w:shd w:val="clear" w:color="auto" w:fill="auto"/>
          <w:vAlign w:val="center"/>
        </w:tcPr>
        <w:p w:rsidR="00CC1204" w:rsidRPr="003A499A" w:rsidRDefault="00CC1204" w:rsidP="00416B2E">
          <w:pPr>
            <w:pStyle w:val="Pidipagina"/>
            <w:rPr>
              <w:noProof/>
              <w:lang w:eastAsia="it-IT"/>
            </w:rPr>
          </w:pPr>
        </w:p>
      </w:tc>
      <w:tc>
        <w:tcPr>
          <w:tcW w:w="4644" w:type="dxa"/>
          <w:shd w:val="clear" w:color="auto" w:fill="auto"/>
          <w:vAlign w:val="center"/>
        </w:tcPr>
        <w:p w:rsidR="00CC1204" w:rsidRPr="003A499A" w:rsidRDefault="00CC1204" w:rsidP="00416B2E">
          <w:pPr>
            <w:pStyle w:val="Pidipagina"/>
            <w:rPr>
              <w:rFonts w:ascii="Calibri" w:hAnsi="Calibri"/>
              <w:i/>
            </w:rPr>
          </w:pPr>
        </w:p>
      </w:tc>
      <w:tc>
        <w:tcPr>
          <w:tcW w:w="2977" w:type="dxa"/>
          <w:shd w:val="clear" w:color="auto" w:fill="auto"/>
          <w:vAlign w:val="center"/>
        </w:tcPr>
        <w:p w:rsidR="00CC1204" w:rsidRPr="003A499A" w:rsidRDefault="00CC1204" w:rsidP="003A499A">
          <w:pPr>
            <w:pStyle w:val="Pidipagina"/>
            <w:jc w:val="center"/>
          </w:pPr>
        </w:p>
      </w:tc>
      <w:tc>
        <w:tcPr>
          <w:tcW w:w="2227" w:type="dxa"/>
          <w:shd w:val="clear" w:color="auto" w:fill="auto"/>
          <w:vAlign w:val="center"/>
        </w:tcPr>
        <w:p w:rsidR="00CC1204" w:rsidRPr="003A499A" w:rsidRDefault="00CC1204" w:rsidP="003A499A">
          <w:pPr>
            <w:pStyle w:val="Pidipagina"/>
            <w:jc w:val="center"/>
          </w:pPr>
        </w:p>
      </w:tc>
    </w:tr>
  </w:tbl>
  <w:p w:rsidR="00CC1204" w:rsidRDefault="00CC1204" w:rsidP="00380FED">
    <w:pPr>
      <w:pStyle w:val="Pidipagin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BF" w:rsidRDefault="001416BF" w:rsidP="00BF4440">
      <w:r>
        <w:separator/>
      </w:r>
    </w:p>
  </w:footnote>
  <w:footnote w:type="continuationSeparator" w:id="0">
    <w:p w:rsidR="001416BF" w:rsidRDefault="001416BF" w:rsidP="00BF4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04" w:rsidRDefault="00CC1204">
    <w:pPr>
      <w:pStyle w:val="Intestazione"/>
    </w:pPr>
    <w:r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853C3F"/>
    <w:multiLevelType w:val="hybridMultilevel"/>
    <w:tmpl w:val="FCDE7FB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D1EE8"/>
    <w:multiLevelType w:val="singleLevel"/>
    <w:tmpl w:val="B1848D0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>
    <w:nsid w:val="0C4B5572"/>
    <w:multiLevelType w:val="hybridMultilevel"/>
    <w:tmpl w:val="63C8678E"/>
    <w:lvl w:ilvl="0" w:tplc="0410000F">
      <w:start w:val="1"/>
      <w:numFmt w:val="decimal"/>
      <w:lvlText w:val="%1."/>
      <w:lvlJc w:val="left"/>
      <w:pPr>
        <w:tabs>
          <w:tab w:val="num" w:pos="3870"/>
        </w:tabs>
        <w:ind w:left="3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4">
    <w:nsid w:val="17541DB7"/>
    <w:multiLevelType w:val="hybridMultilevel"/>
    <w:tmpl w:val="6224676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8D7A13"/>
    <w:multiLevelType w:val="hybridMultilevel"/>
    <w:tmpl w:val="DF521012"/>
    <w:lvl w:ilvl="0" w:tplc="53F65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F4725"/>
    <w:multiLevelType w:val="hybridMultilevel"/>
    <w:tmpl w:val="9D18461E"/>
    <w:lvl w:ilvl="0" w:tplc="F75C500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43008"/>
    <w:multiLevelType w:val="hybridMultilevel"/>
    <w:tmpl w:val="B2D07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71442"/>
    <w:multiLevelType w:val="hybridMultilevel"/>
    <w:tmpl w:val="F03CB0A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BA2884"/>
    <w:multiLevelType w:val="hybridMultilevel"/>
    <w:tmpl w:val="01AC6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D5629"/>
    <w:multiLevelType w:val="hybridMultilevel"/>
    <w:tmpl w:val="47308102"/>
    <w:lvl w:ilvl="0" w:tplc="410836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94B9F"/>
    <w:multiLevelType w:val="hybridMultilevel"/>
    <w:tmpl w:val="D40A1BC4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971705D"/>
    <w:multiLevelType w:val="hybridMultilevel"/>
    <w:tmpl w:val="43C2B56E"/>
    <w:lvl w:ilvl="0" w:tplc="9C6C53D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4" w:hanging="360"/>
      </w:pPr>
    </w:lvl>
    <w:lvl w:ilvl="2" w:tplc="0410001B" w:tentative="1">
      <w:start w:val="1"/>
      <w:numFmt w:val="lowerRoman"/>
      <w:lvlText w:val="%3."/>
      <w:lvlJc w:val="right"/>
      <w:pPr>
        <w:ind w:left="5344" w:hanging="180"/>
      </w:pPr>
    </w:lvl>
    <w:lvl w:ilvl="3" w:tplc="0410000F" w:tentative="1">
      <w:start w:val="1"/>
      <w:numFmt w:val="decimal"/>
      <w:lvlText w:val="%4."/>
      <w:lvlJc w:val="left"/>
      <w:pPr>
        <w:ind w:left="6064" w:hanging="360"/>
      </w:pPr>
    </w:lvl>
    <w:lvl w:ilvl="4" w:tplc="04100019" w:tentative="1">
      <w:start w:val="1"/>
      <w:numFmt w:val="lowerLetter"/>
      <w:lvlText w:val="%5."/>
      <w:lvlJc w:val="left"/>
      <w:pPr>
        <w:ind w:left="6784" w:hanging="360"/>
      </w:pPr>
    </w:lvl>
    <w:lvl w:ilvl="5" w:tplc="0410001B" w:tentative="1">
      <w:start w:val="1"/>
      <w:numFmt w:val="lowerRoman"/>
      <w:lvlText w:val="%6."/>
      <w:lvlJc w:val="right"/>
      <w:pPr>
        <w:ind w:left="7504" w:hanging="180"/>
      </w:pPr>
    </w:lvl>
    <w:lvl w:ilvl="6" w:tplc="0410000F" w:tentative="1">
      <w:start w:val="1"/>
      <w:numFmt w:val="decimal"/>
      <w:lvlText w:val="%7."/>
      <w:lvlJc w:val="left"/>
      <w:pPr>
        <w:ind w:left="8224" w:hanging="360"/>
      </w:pPr>
    </w:lvl>
    <w:lvl w:ilvl="7" w:tplc="04100019" w:tentative="1">
      <w:start w:val="1"/>
      <w:numFmt w:val="lowerLetter"/>
      <w:lvlText w:val="%8."/>
      <w:lvlJc w:val="left"/>
      <w:pPr>
        <w:ind w:left="8944" w:hanging="360"/>
      </w:pPr>
    </w:lvl>
    <w:lvl w:ilvl="8" w:tplc="0410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>
    <w:nsid w:val="3B266FF6"/>
    <w:multiLevelType w:val="hybridMultilevel"/>
    <w:tmpl w:val="25E05C6C"/>
    <w:lvl w:ilvl="0" w:tplc="AE7432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07C8A"/>
    <w:multiLevelType w:val="hybridMultilevel"/>
    <w:tmpl w:val="4FC46350"/>
    <w:lvl w:ilvl="0" w:tplc="B5702B80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F2644"/>
    <w:multiLevelType w:val="hybridMultilevel"/>
    <w:tmpl w:val="829C041E"/>
    <w:lvl w:ilvl="0" w:tplc="53F65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20EC9"/>
    <w:multiLevelType w:val="hybridMultilevel"/>
    <w:tmpl w:val="C218BE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40FB3"/>
    <w:multiLevelType w:val="hybridMultilevel"/>
    <w:tmpl w:val="EC7ABB1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B5841B0"/>
    <w:multiLevelType w:val="hybridMultilevel"/>
    <w:tmpl w:val="A1C80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682A27"/>
    <w:multiLevelType w:val="hybridMultilevel"/>
    <w:tmpl w:val="68A28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C69FC"/>
    <w:multiLevelType w:val="hybridMultilevel"/>
    <w:tmpl w:val="713EBD54"/>
    <w:lvl w:ilvl="0" w:tplc="3856CAD4">
      <w:start w:val="1"/>
      <w:numFmt w:val="bullet"/>
      <w:lvlText w:val="-"/>
      <w:lvlJc w:val="left"/>
      <w:pPr>
        <w:ind w:left="1854" w:hanging="360"/>
      </w:pPr>
      <w:rPr>
        <w:rFonts w:ascii="Lucida Sans" w:hAnsi="Lucida Sans" w:hint="default"/>
        <w:b w:val="0"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FCE5156"/>
    <w:multiLevelType w:val="hybridMultilevel"/>
    <w:tmpl w:val="1136B6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0422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13C2ADE"/>
    <w:multiLevelType w:val="hybridMultilevel"/>
    <w:tmpl w:val="F0E88C4C"/>
    <w:lvl w:ilvl="0" w:tplc="6F6622F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88824A2"/>
    <w:multiLevelType w:val="hybridMultilevel"/>
    <w:tmpl w:val="3F445FAC"/>
    <w:lvl w:ilvl="0" w:tplc="6B4E0C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F3DFC"/>
    <w:multiLevelType w:val="hybridMultilevel"/>
    <w:tmpl w:val="A790E5CC"/>
    <w:lvl w:ilvl="0" w:tplc="410836A2">
      <w:start w:val="10"/>
      <w:numFmt w:val="bullet"/>
      <w:lvlText w:val="-"/>
      <w:lvlJc w:val="left"/>
      <w:pPr>
        <w:ind w:left="765" w:hanging="360"/>
      </w:pPr>
      <w:rPr>
        <w:rFonts w:ascii="Calibri" w:eastAsiaTheme="minorHAnsi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17D41A7"/>
    <w:multiLevelType w:val="hybridMultilevel"/>
    <w:tmpl w:val="AD24C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E473C"/>
    <w:multiLevelType w:val="hybridMultilevel"/>
    <w:tmpl w:val="7A487C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262DD"/>
    <w:multiLevelType w:val="hybridMultilevel"/>
    <w:tmpl w:val="20884C0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D33BED"/>
    <w:multiLevelType w:val="hybridMultilevel"/>
    <w:tmpl w:val="B486F62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E27DB9"/>
    <w:multiLevelType w:val="hybridMultilevel"/>
    <w:tmpl w:val="0464A8AC"/>
    <w:lvl w:ilvl="0" w:tplc="3274D4A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6532E"/>
    <w:multiLevelType w:val="hybridMultilevel"/>
    <w:tmpl w:val="4002E0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250C8"/>
    <w:multiLevelType w:val="hybridMultilevel"/>
    <w:tmpl w:val="829C041E"/>
    <w:lvl w:ilvl="0" w:tplc="53F65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45506"/>
    <w:multiLevelType w:val="hybridMultilevel"/>
    <w:tmpl w:val="2A183188"/>
    <w:lvl w:ilvl="0" w:tplc="9E8AA8AA">
      <w:start w:val="1"/>
      <w:numFmt w:val="bullet"/>
      <w:lvlText w:val="□"/>
      <w:lvlJc w:val="left"/>
      <w:pPr>
        <w:tabs>
          <w:tab w:val="num" w:pos="1064"/>
        </w:tabs>
        <w:ind w:left="2263" w:hanging="283"/>
      </w:pPr>
      <w:rPr>
        <w:rFonts w:ascii="Courier New" w:hAnsi="Courier New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A959DD"/>
    <w:multiLevelType w:val="hybridMultilevel"/>
    <w:tmpl w:val="8A76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C63D2"/>
    <w:multiLevelType w:val="hybridMultilevel"/>
    <w:tmpl w:val="55E0081E"/>
    <w:lvl w:ilvl="0" w:tplc="410836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D534F"/>
    <w:multiLevelType w:val="hybridMultilevel"/>
    <w:tmpl w:val="6F045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031E9"/>
    <w:multiLevelType w:val="hybridMultilevel"/>
    <w:tmpl w:val="2F9269A4"/>
    <w:lvl w:ilvl="0" w:tplc="2E4A3944">
      <w:start w:val="3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36622"/>
    <w:multiLevelType w:val="multilevel"/>
    <w:tmpl w:val="E0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7"/>
  </w:num>
  <w:num w:numId="3">
    <w:abstractNumId w:val="21"/>
  </w:num>
  <w:num w:numId="4">
    <w:abstractNumId w:val="10"/>
  </w:num>
  <w:num w:numId="5">
    <w:abstractNumId w:val="29"/>
  </w:num>
  <w:num w:numId="6">
    <w:abstractNumId w:val="24"/>
  </w:num>
  <w:num w:numId="7">
    <w:abstractNumId w:val="0"/>
  </w:num>
  <w:num w:numId="8">
    <w:abstractNumId w:val="15"/>
  </w:num>
  <w:num w:numId="9">
    <w:abstractNumId w:val="37"/>
  </w:num>
  <w:num w:numId="10">
    <w:abstractNumId w:val="28"/>
  </w:num>
  <w:num w:numId="11">
    <w:abstractNumId w:val="14"/>
  </w:num>
  <w:num w:numId="12">
    <w:abstractNumId w:val="18"/>
  </w:num>
  <w:num w:numId="13">
    <w:abstractNumId w:val="6"/>
  </w:num>
  <w:num w:numId="14">
    <w:abstractNumId w:val="25"/>
  </w:num>
  <w:num w:numId="15">
    <w:abstractNumId w:val="3"/>
  </w:num>
  <w:num w:numId="16">
    <w:abstractNumId w:val="35"/>
  </w:num>
  <w:num w:numId="17">
    <w:abstractNumId w:val="12"/>
  </w:num>
  <w:num w:numId="18">
    <w:abstractNumId w:val="1"/>
  </w:num>
  <w:num w:numId="19">
    <w:abstractNumId w:val="22"/>
  </w:num>
  <w:num w:numId="20">
    <w:abstractNumId w:val="2"/>
  </w:num>
  <w:num w:numId="21">
    <w:abstractNumId w:val="30"/>
  </w:num>
  <w:num w:numId="22">
    <w:abstractNumId w:val="13"/>
  </w:num>
  <w:num w:numId="23">
    <w:abstractNumId w:val="32"/>
  </w:num>
  <w:num w:numId="24">
    <w:abstractNumId w:val="16"/>
  </w:num>
  <w:num w:numId="25">
    <w:abstractNumId w:val="38"/>
  </w:num>
  <w:num w:numId="26">
    <w:abstractNumId w:val="5"/>
  </w:num>
  <w:num w:numId="27">
    <w:abstractNumId w:val="36"/>
  </w:num>
  <w:num w:numId="28">
    <w:abstractNumId w:val="0"/>
    <w:lvlOverride w:ilvl="0">
      <w:startOverride w:val="1"/>
    </w:lvlOverride>
  </w:num>
  <w:num w:numId="2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1"/>
  </w:num>
  <w:num w:numId="33">
    <w:abstractNumId w:val="17"/>
  </w:num>
  <w:num w:numId="34">
    <w:abstractNumId w:val="9"/>
  </w:num>
  <w:num w:numId="35">
    <w:abstractNumId w:val="23"/>
  </w:num>
  <w:num w:numId="36">
    <w:abstractNumId w:val="4"/>
  </w:num>
  <w:num w:numId="37">
    <w:abstractNumId w:val="26"/>
  </w:num>
  <w:num w:numId="38">
    <w:abstractNumId w:val="20"/>
  </w:num>
  <w:num w:numId="39">
    <w:abstractNumId w:val="8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63384"/>
    <w:rsid w:val="00001BE1"/>
    <w:rsid w:val="00002B54"/>
    <w:rsid w:val="000133F9"/>
    <w:rsid w:val="00016395"/>
    <w:rsid w:val="00032D32"/>
    <w:rsid w:val="000400B6"/>
    <w:rsid w:val="00042695"/>
    <w:rsid w:val="00042EB6"/>
    <w:rsid w:val="00047D5A"/>
    <w:rsid w:val="00057257"/>
    <w:rsid w:val="00063C3B"/>
    <w:rsid w:val="00077EBD"/>
    <w:rsid w:val="00090E3A"/>
    <w:rsid w:val="000A7114"/>
    <w:rsid w:val="000A7C31"/>
    <w:rsid w:val="000A7CA5"/>
    <w:rsid w:val="000B066E"/>
    <w:rsid w:val="000B1571"/>
    <w:rsid w:val="000B1FF4"/>
    <w:rsid w:val="000B7689"/>
    <w:rsid w:val="000C256A"/>
    <w:rsid w:val="000C5029"/>
    <w:rsid w:val="000C5A45"/>
    <w:rsid w:val="000C7EE7"/>
    <w:rsid w:val="000D55CD"/>
    <w:rsid w:val="000E595E"/>
    <w:rsid w:val="000E5B51"/>
    <w:rsid w:val="000F51B2"/>
    <w:rsid w:val="000F701E"/>
    <w:rsid w:val="000F78B5"/>
    <w:rsid w:val="00101CB0"/>
    <w:rsid w:val="001033E0"/>
    <w:rsid w:val="001066DB"/>
    <w:rsid w:val="001110DC"/>
    <w:rsid w:val="001117CD"/>
    <w:rsid w:val="00114D3D"/>
    <w:rsid w:val="00116CA6"/>
    <w:rsid w:val="0012006C"/>
    <w:rsid w:val="0012465F"/>
    <w:rsid w:val="001305DC"/>
    <w:rsid w:val="0013119D"/>
    <w:rsid w:val="00134482"/>
    <w:rsid w:val="001416BF"/>
    <w:rsid w:val="00143A64"/>
    <w:rsid w:val="0014659C"/>
    <w:rsid w:val="00161071"/>
    <w:rsid w:val="00161907"/>
    <w:rsid w:val="00162C17"/>
    <w:rsid w:val="00163B5E"/>
    <w:rsid w:val="0016676A"/>
    <w:rsid w:val="001929C1"/>
    <w:rsid w:val="00196793"/>
    <w:rsid w:val="001A55EA"/>
    <w:rsid w:val="001A78E3"/>
    <w:rsid w:val="001B19A0"/>
    <w:rsid w:val="001B303D"/>
    <w:rsid w:val="001B425E"/>
    <w:rsid w:val="001C266B"/>
    <w:rsid w:val="001C4ABC"/>
    <w:rsid w:val="001C741D"/>
    <w:rsid w:val="001E58A9"/>
    <w:rsid w:val="001E7823"/>
    <w:rsid w:val="001F2F55"/>
    <w:rsid w:val="001F4A76"/>
    <w:rsid w:val="00201CD0"/>
    <w:rsid w:val="002079F2"/>
    <w:rsid w:val="00214D9B"/>
    <w:rsid w:val="00216C96"/>
    <w:rsid w:val="00230F76"/>
    <w:rsid w:val="00240DA4"/>
    <w:rsid w:val="00244237"/>
    <w:rsid w:val="00250542"/>
    <w:rsid w:val="00252C8D"/>
    <w:rsid w:val="002622BE"/>
    <w:rsid w:val="00263384"/>
    <w:rsid w:val="0027129A"/>
    <w:rsid w:val="00290635"/>
    <w:rsid w:val="00291F14"/>
    <w:rsid w:val="0029441B"/>
    <w:rsid w:val="00294BF9"/>
    <w:rsid w:val="00295464"/>
    <w:rsid w:val="002A5E0F"/>
    <w:rsid w:val="002B55A0"/>
    <w:rsid w:val="002C0C15"/>
    <w:rsid w:val="002C1828"/>
    <w:rsid w:val="002C5983"/>
    <w:rsid w:val="002D2F4F"/>
    <w:rsid w:val="002D4AE8"/>
    <w:rsid w:val="002D5699"/>
    <w:rsid w:val="002E73CD"/>
    <w:rsid w:val="00300833"/>
    <w:rsid w:val="00306B19"/>
    <w:rsid w:val="00316A00"/>
    <w:rsid w:val="00327546"/>
    <w:rsid w:val="00331EF2"/>
    <w:rsid w:val="00350755"/>
    <w:rsid w:val="00357271"/>
    <w:rsid w:val="00360A55"/>
    <w:rsid w:val="00360BAD"/>
    <w:rsid w:val="00380FED"/>
    <w:rsid w:val="00387EA7"/>
    <w:rsid w:val="00396E2B"/>
    <w:rsid w:val="00397111"/>
    <w:rsid w:val="003A499A"/>
    <w:rsid w:val="003B5383"/>
    <w:rsid w:val="003C21DA"/>
    <w:rsid w:val="003C2365"/>
    <w:rsid w:val="003C361B"/>
    <w:rsid w:val="003C6447"/>
    <w:rsid w:val="003D4D98"/>
    <w:rsid w:val="003E4330"/>
    <w:rsid w:val="003F2EC9"/>
    <w:rsid w:val="003F61E0"/>
    <w:rsid w:val="00411F51"/>
    <w:rsid w:val="004128F2"/>
    <w:rsid w:val="00413D89"/>
    <w:rsid w:val="004144C7"/>
    <w:rsid w:val="00414CF1"/>
    <w:rsid w:val="00416B2E"/>
    <w:rsid w:val="00432F92"/>
    <w:rsid w:val="00434805"/>
    <w:rsid w:val="0043649C"/>
    <w:rsid w:val="00445802"/>
    <w:rsid w:val="00453D33"/>
    <w:rsid w:val="004637C4"/>
    <w:rsid w:val="00464EB1"/>
    <w:rsid w:val="0046724C"/>
    <w:rsid w:val="00473C8B"/>
    <w:rsid w:val="00480816"/>
    <w:rsid w:val="004909E3"/>
    <w:rsid w:val="00491DF2"/>
    <w:rsid w:val="00493BC1"/>
    <w:rsid w:val="00493E9B"/>
    <w:rsid w:val="004947BD"/>
    <w:rsid w:val="00495F91"/>
    <w:rsid w:val="004A7DC8"/>
    <w:rsid w:val="004B1A4D"/>
    <w:rsid w:val="004B2058"/>
    <w:rsid w:val="004C51CE"/>
    <w:rsid w:val="004C7283"/>
    <w:rsid w:val="004D6E09"/>
    <w:rsid w:val="004E55E7"/>
    <w:rsid w:val="004F1C47"/>
    <w:rsid w:val="004F4CF2"/>
    <w:rsid w:val="00503593"/>
    <w:rsid w:val="00506CDA"/>
    <w:rsid w:val="0051733C"/>
    <w:rsid w:val="00522398"/>
    <w:rsid w:val="00526A7F"/>
    <w:rsid w:val="00531BBC"/>
    <w:rsid w:val="005446F7"/>
    <w:rsid w:val="00554F23"/>
    <w:rsid w:val="00563344"/>
    <w:rsid w:val="00570629"/>
    <w:rsid w:val="00576BCB"/>
    <w:rsid w:val="00583F4C"/>
    <w:rsid w:val="00596DE5"/>
    <w:rsid w:val="0059754A"/>
    <w:rsid w:val="005A2507"/>
    <w:rsid w:val="005B5DF8"/>
    <w:rsid w:val="005B6198"/>
    <w:rsid w:val="005B684F"/>
    <w:rsid w:val="005B7D0E"/>
    <w:rsid w:val="005C67F2"/>
    <w:rsid w:val="005C6D68"/>
    <w:rsid w:val="005D290E"/>
    <w:rsid w:val="005E4269"/>
    <w:rsid w:val="00605ED8"/>
    <w:rsid w:val="006079AB"/>
    <w:rsid w:val="00622698"/>
    <w:rsid w:val="00624ED4"/>
    <w:rsid w:val="00626578"/>
    <w:rsid w:val="0063630D"/>
    <w:rsid w:val="00636E21"/>
    <w:rsid w:val="006510BB"/>
    <w:rsid w:val="006511E3"/>
    <w:rsid w:val="00653A56"/>
    <w:rsid w:val="00666550"/>
    <w:rsid w:val="00674A16"/>
    <w:rsid w:val="0067564E"/>
    <w:rsid w:val="00685177"/>
    <w:rsid w:val="0068705A"/>
    <w:rsid w:val="00692CE6"/>
    <w:rsid w:val="006B0893"/>
    <w:rsid w:val="006B7EF7"/>
    <w:rsid w:val="006C02F9"/>
    <w:rsid w:val="006C1B3C"/>
    <w:rsid w:val="006C3098"/>
    <w:rsid w:val="006D5199"/>
    <w:rsid w:val="006E0CB6"/>
    <w:rsid w:val="006E42C1"/>
    <w:rsid w:val="006E47D3"/>
    <w:rsid w:val="006F0C16"/>
    <w:rsid w:val="006F14C9"/>
    <w:rsid w:val="006F2DF4"/>
    <w:rsid w:val="00706522"/>
    <w:rsid w:val="007109BD"/>
    <w:rsid w:val="00715695"/>
    <w:rsid w:val="00717C29"/>
    <w:rsid w:val="0073150E"/>
    <w:rsid w:val="007368E3"/>
    <w:rsid w:val="0073778E"/>
    <w:rsid w:val="007417E8"/>
    <w:rsid w:val="00747459"/>
    <w:rsid w:val="00750752"/>
    <w:rsid w:val="0075243E"/>
    <w:rsid w:val="0075440E"/>
    <w:rsid w:val="00757F31"/>
    <w:rsid w:val="00763803"/>
    <w:rsid w:val="00764D3A"/>
    <w:rsid w:val="00771A94"/>
    <w:rsid w:val="00782CEE"/>
    <w:rsid w:val="00786843"/>
    <w:rsid w:val="00792C78"/>
    <w:rsid w:val="007A1C6C"/>
    <w:rsid w:val="007A7924"/>
    <w:rsid w:val="007C152A"/>
    <w:rsid w:val="007D0B21"/>
    <w:rsid w:val="007D4515"/>
    <w:rsid w:val="007D470F"/>
    <w:rsid w:val="007D4A72"/>
    <w:rsid w:val="007D5593"/>
    <w:rsid w:val="007D6DA6"/>
    <w:rsid w:val="007E0CEF"/>
    <w:rsid w:val="007E55B7"/>
    <w:rsid w:val="007E6332"/>
    <w:rsid w:val="007F24A6"/>
    <w:rsid w:val="007F6D01"/>
    <w:rsid w:val="007F7EBA"/>
    <w:rsid w:val="00802196"/>
    <w:rsid w:val="00802BE8"/>
    <w:rsid w:val="008038E5"/>
    <w:rsid w:val="0080688A"/>
    <w:rsid w:val="008146A3"/>
    <w:rsid w:val="00820B48"/>
    <w:rsid w:val="00821176"/>
    <w:rsid w:val="00822FEB"/>
    <w:rsid w:val="0082670E"/>
    <w:rsid w:val="00830E63"/>
    <w:rsid w:val="00850FC9"/>
    <w:rsid w:val="00863B71"/>
    <w:rsid w:val="0086481E"/>
    <w:rsid w:val="00885E04"/>
    <w:rsid w:val="00896F54"/>
    <w:rsid w:val="008A13CE"/>
    <w:rsid w:val="008A3DA0"/>
    <w:rsid w:val="008B53E8"/>
    <w:rsid w:val="008B5821"/>
    <w:rsid w:val="008C26B8"/>
    <w:rsid w:val="008C2C5C"/>
    <w:rsid w:val="008D249A"/>
    <w:rsid w:val="008E3081"/>
    <w:rsid w:val="008F4339"/>
    <w:rsid w:val="008F6AD4"/>
    <w:rsid w:val="00901767"/>
    <w:rsid w:val="00913929"/>
    <w:rsid w:val="00916A20"/>
    <w:rsid w:val="00925621"/>
    <w:rsid w:val="00934BF7"/>
    <w:rsid w:val="00934F8C"/>
    <w:rsid w:val="00937B93"/>
    <w:rsid w:val="00955EF3"/>
    <w:rsid w:val="00961854"/>
    <w:rsid w:val="00962555"/>
    <w:rsid w:val="009646F8"/>
    <w:rsid w:val="00974134"/>
    <w:rsid w:val="00995659"/>
    <w:rsid w:val="00995F41"/>
    <w:rsid w:val="009A3F6B"/>
    <w:rsid w:val="009A4B7D"/>
    <w:rsid w:val="009B5450"/>
    <w:rsid w:val="009C73BA"/>
    <w:rsid w:val="009C7CBA"/>
    <w:rsid w:val="009D1EF1"/>
    <w:rsid w:val="009D473D"/>
    <w:rsid w:val="009D6E88"/>
    <w:rsid w:val="009E003A"/>
    <w:rsid w:val="009F4B0E"/>
    <w:rsid w:val="009F62C3"/>
    <w:rsid w:val="00A069C0"/>
    <w:rsid w:val="00A10D5E"/>
    <w:rsid w:val="00A11871"/>
    <w:rsid w:val="00A11D83"/>
    <w:rsid w:val="00A17C0F"/>
    <w:rsid w:val="00A21897"/>
    <w:rsid w:val="00A24928"/>
    <w:rsid w:val="00A27882"/>
    <w:rsid w:val="00A3240D"/>
    <w:rsid w:val="00A34719"/>
    <w:rsid w:val="00A44BD4"/>
    <w:rsid w:val="00A50811"/>
    <w:rsid w:val="00A52A12"/>
    <w:rsid w:val="00A533D6"/>
    <w:rsid w:val="00A56D50"/>
    <w:rsid w:val="00A61313"/>
    <w:rsid w:val="00A61E6E"/>
    <w:rsid w:val="00A6774D"/>
    <w:rsid w:val="00A768E3"/>
    <w:rsid w:val="00A82881"/>
    <w:rsid w:val="00A86B83"/>
    <w:rsid w:val="00A87C7E"/>
    <w:rsid w:val="00A956E6"/>
    <w:rsid w:val="00AA0C20"/>
    <w:rsid w:val="00AA5F4E"/>
    <w:rsid w:val="00AA69E9"/>
    <w:rsid w:val="00AC6F52"/>
    <w:rsid w:val="00AC7680"/>
    <w:rsid w:val="00AD032A"/>
    <w:rsid w:val="00AD3668"/>
    <w:rsid w:val="00AD36B3"/>
    <w:rsid w:val="00AD7722"/>
    <w:rsid w:val="00AE3E62"/>
    <w:rsid w:val="00AF0717"/>
    <w:rsid w:val="00AF3E26"/>
    <w:rsid w:val="00AF4A72"/>
    <w:rsid w:val="00AF510A"/>
    <w:rsid w:val="00B26F90"/>
    <w:rsid w:val="00B43500"/>
    <w:rsid w:val="00B47905"/>
    <w:rsid w:val="00B626A2"/>
    <w:rsid w:val="00B672B5"/>
    <w:rsid w:val="00B72F88"/>
    <w:rsid w:val="00B84E8F"/>
    <w:rsid w:val="00BB40F3"/>
    <w:rsid w:val="00BB426A"/>
    <w:rsid w:val="00BB72DC"/>
    <w:rsid w:val="00BD2153"/>
    <w:rsid w:val="00BF4337"/>
    <w:rsid w:val="00BF4440"/>
    <w:rsid w:val="00C12558"/>
    <w:rsid w:val="00C17557"/>
    <w:rsid w:val="00C20D59"/>
    <w:rsid w:val="00C34C08"/>
    <w:rsid w:val="00C400CB"/>
    <w:rsid w:val="00C42C25"/>
    <w:rsid w:val="00C437B1"/>
    <w:rsid w:val="00C5083D"/>
    <w:rsid w:val="00C52865"/>
    <w:rsid w:val="00C5484A"/>
    <w:rsid w:val="00C609FA"/>
    <w:rsid w:val="00C632BE"/>
    <w:rsid w:val="00C640DC"/>
    <w:rsid w:val="00C72218"/>
    <w:rsid w:val="00C73C72"/>
    <w:rsid w:val="00C815B3"/>
    <w:rsid w:val="00C83BC1"/>
    <w:rsid w:val="00C93E69"/>
    <w:rsid w:val="00C94D3A"/>
    <w:rsid w:val="00CA69C2"/>
    <w:rsid w:val="00CB04B7"/>
    <w:rsid w:val="00CB0725"/>
    <w:rsid w:val="00CB1151"/>
    <w:rsid w:val="00CB2FD8"/>
    <w:rsid w:val="00CB796A"/>
    <w:rsid w:val="00CC1204"/>
    <w:rsid w:val="00CC5A8D"/>
    <w:rsid w:val="00CD050A"/>
    <w:rsid w:val="00CD1F3A"/>
    <w:rsid w:val="00CD41B0"/>
    <w:rsid w:val="00CE6A05"/>
    <w:rsid w:val="00D10565"/>
    <w:rsid w:val="00D4676B"/>
    <w:rsid w:val="00D4681B"/>
    <w:rsid w:val="00D521C3"/>
    <w:rsid w:val="00D55BD9"/>
    <w:rsid w:val="00D57AA1"/>
    <w:rsid w:val="00D609F1"/>
    <w:rsid w:val="00D61202"/>
    <w:rsid w:val="00D63E59"/>
    <w:rsid w:val="00D76B8A"/>
    <w:rsid w:val="00D86B67"/>
    <w:rsid w:val="00D90C09"/>
    <w:rsid w:val="00DA443B"/>
    <w:rsid w:val="00DB0866"/>
    <w:rsid w:val="00DC0F81"/>
    <w:rsid w:val="00DD4701"/>
    <w:rsid w:val="00DD6E3C"/>
    <w:rsid w:val="00DE5A0B"/>
    <w:rsid w:val="00DF0E72"/>
    <w:rsid w:val="00DF26DE"/>
    <w:rsid w:val="00DF6327"/>
    <w:rsid w:val="00DF7C3A"/>
    <w:rsid w:val="00E063D8"/>
    <w:rsid w:val="00E13B02"/>
    <w:rsid w:val="00E17DC8"/>
    <w:rsid w:val="00E23AFC"/>
    <w:rsid w:val="00E41BE6"/>
    <w:rsid w:val="00E45DCC"/>
    <w:rsid w:val="00E520FF"/>
    <w:rsid w:val="00E533CE"/>
    <w:rsid w:val="00E566AA"/>
    <w:rsid w:val="00E56ABE"/>
    <w:rsid w:val="00E6240F"/>
    <w:rsid w:val="00E63F39"/>
    <w:rsid w:val="00E6721D"/>
    <w:rsid w:val="00E7039B"/>
    <w:rsid w:val="00E7421A"/>
    <w:rsid w:val="00E96D8B"/>
    <w:rsid w:val="00EA28E6"/>
    <w:rsid w:val="00EA701B"/>
    <w:rsid w:val="00EB1B50"/>
    <w:rsid w:val="00EB29C2"/>
    <w:rsid w:val="00F02189"/>
    <w:rsid w:val="00F06AC0"/>
    <w:rsid w:val="00F06B81"/>
    <w:rsid w:val="00F07C18"/>
    <w:rsid w:val="00F17194"/>
    <w:rsid w:val="00F261E8"/>
    <w:rsid w:val="00F277CA"/>
    <w:rsid w:val="00F322DB"/>
    <w:rsid w:val="00F33CF1"/>
    <w:rsid w:val="00F350DA"/>
    <w:rsid w:val="00F43169"/>
    <w:rsid w:val="00F442FF"/>
    <w:rsid w:val="00F51220"/>
    <w:rsid w:val="00F575B2"/>
    <w:rsid w:val="00F57958"/>
    <w:rsid w:val="00F617F9"/>
    <w:rsid w:val="00F6337D"/>
    <w:rsid w:val="00F66569"/>
    <w:rsid w:val="00F705B1"/>
    <w:rsid w:val="00F715F6"/>
    <w:rsid w:val="00F83326"/>
    <w:rsid w:val="00FA100A"/>
    <w:rsid w:val="00FA6AF8"/>
    <w:rsid w:val="00FB4DD2"/>
    <w:rsid w:val="00FC36CB"/>
    <w:rsid w:val="00FE4C54"/>
    <w:rsid w:val="00FF1A94"/>
    <w:rsid w:val="00FF3B80"/>
    <w:rsid w:val="00FF675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DCC"/>
    <w:rPr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05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17194"/>
    <w:pPr>
      <w:keepNext/>
      <w:jc w:val="right"/>
      <w:outlineLvl w:val="2"/>
    </w:pPr>
    <w:rPr>
      <w:rFonts w:ascii="Times New Roman" w:hAnsi="Times New Roman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17194"/>
    <w:pPr>
      <w:keepNext/>
      <w:outlineLvl w:val="4"/>
    </w:pPr>
    <w:rPr>
      <w:rFonts w:ascii="Arial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17194"/>
    <w:pPr>
      <w:keepNext/>
      <w:spacing w:line="480" w:lineRule="auto"/>
      <w:ind w:right="425"/>
      <w:outlineLvl w:val="5"/>
    </w:pPr>
    <w:rPr>
      <w:rFonts w:ascii="Arial" w:hAnsi="Arial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F7E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BD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55BD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F444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F4440"/>
    <w:rPr>
      <w:sz w:val="24"/>
      <w:szCs w:val="24"/>
    </w:rPr>
  </w:style>
  <w:style w:type="table" w:styleId="Grigliatabella">
    <w:name w:val="Table Grid"/>
    <w:basedOn w:val="Tabellanormale"/>
    <w:uiPriority w:val="59"/>
    <w:rsid w:val="00BF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semiHidden/>
    <w:unhideWhenUsed/>
    <w:rsid w:val="00E45DC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9565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eWeb">
    <w:name w:val="Normal (Web)"/>
    <w:basedOn w:val="Normale"/>
    <w:rsid w:val="0099565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17194"/>
    <w:rPr>
      <w:rFonts w:ascii="Times New Roman" w:hAnsi="Times New Roman"/>
      <w:sz w:val="24"/>
    </w:rPr>
  </w:style>
  <w:style w:type="character" w:customStyle="1" w:styleId="Titolo5Carattere">
    <w:name w:val="Titolo 5 Carattere"/>
    <w:basedOn w:val="Carpredefinitoparagrafo"/>
    <w:link w:val="Titolo5"/>
    <w:rsid w:val="00F17194"/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rsid w:val="00F17194"/>
    <w:rPr>
      <w:rFonts w:ascii="Arial" w:hAnsi="Arial"/>
      <w:sz w:val="24"/>
    </w:rPr>
  </w:style>
  <w:style w:type="paragraph" w:styleId="Corpodeltesto">
    <w:name w:val="Body Text"/>
    <w:basedOn w:val="Normale"/>
    <w:link w:val="CorpodeltestoCarattere"/>
    <w:rsid w:val="009E003A"/>
    <w:rPr>
      <w:rFonts w:ascii="Times New Roman" w:hAnsi="Times New Roman"/>
      <w:b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E003A"/>
    <w:rPr>
      <w:rFonts w:ascii="Times New Roman" w:hAnsi="Times New Roman"/>
      <w:b/>
      <w:sz w:val="24"/>
    </w:rPr>
  </w:style>
  <w:style w:type="paragraph" w:styleId="Corpodeltesto3">
    <w:name w:val="Body Text 3"/>
    <w:basedOn w:val="Normale"/>
    <w:link w:val="Corpodeltesto3Carattere"/>
    <w:rsid w:val="009E003A"/>
    <w:rPr>
      <w:rFonts w:ascii="Times New Roman" w:hAnsi="Times New Roman"/>
      <w:snapToGrid w:val="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E003A"/>
    <w:rPr>
      <w:rFonts w:ascii="Times New Roman" w:hAnsi="Times New Roman"/>
      <w:snapToGrid w:val="0"/>
      <w:sz w:val="24"/>
    </w:rPr>
  </w:style>
  <w:style w:type="paragraph" w:customStyle="1" w:styleId="Default">
    <w:name w:val="Default"/>
    <w:rsid w:val="00A17C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0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10565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10565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F7E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Textbody">
    <w:name w:val="Text body"/>
    <w:basedOn w:val="Normale"/>
    <w:rsid w:val="007F7EBA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8C2C5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C2C5C"/>
    <w:rPr>
      <w:sz w:val="24"/>
      <w:szCs w:val="24"/>
      <w:lang w:eastAsia="ja-JP"/>
    </w:rPr>
  </w:style>
  <w:style w:type="paragraph" w:styleId="Testonormale">
    <w:name w:val="Plain Text"/>
    <w:basedOn w:val="Normale"/>
    <w:link w:val="TestonormaleCarattere"/>
    <w:unhideWhenUsed/>
    <w:rsid w:val="00CD1F3A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CD1F3A"/>
    <w:rPr>
      <w:rFonts w:ascii="Consolas" w:eastAsia="Calibri" w:hAnsi="Consolas"/>
      <w:sz w:val="21"/>
      <w:szCs w:val="21"/>
      <w:lang w:eastAsia="en-US"/>
    </w:rPr>
  </w:style>
  <w:style w:type="paragraph" w:customStyle="1" w:styleId="Style20">
    <w:name w:val="Style20"/>
    <w:basedOn w:val="Normale"/>
    <w:uiPriority w:val="99"/>
    <w:rsid w:val="00CD1F3A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lang w:eastAsia="it-IT"/>
    </w:rPr>
  </w:style>
  <w:style w:type="character" w:customStyle="1" w:styleId="FontStyle40">
    <w:name w:val="Font Style40"/>
    <w:basedOn w:val="Carpredefinitoparagrafo"/>
    <w:uiPriority w:val="99"/>
    <w:rsid w:val="00CD1F3A"/>
    <w:rPr>
      <w:rFonts w:ascii="Times New Roman" w:hAnsi="Times New Roman" w:cs="Times New Roman" w:hint="default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0E075-7E72-49FB-8055-A4F9DEDC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433</CharactersWithSpaces>
  <SharedDoc>false</SharedDoc>
  <HLinks>
    <vt:vector size="6" baseType="variant">
      <vt:variant>
        <vt:i4>6029364</vt:i4>
      </vt:variant>
      <vt:variant>
        <vt:i4>0</vt:i4>
      </vt:variant>
      <vt:variant>
        <vt:i4>0</vt:i4>
      </vt:variant>
      <vt:variant>
        <vt:i4>5</vt:i4>
      </vt:variant>
      <vt:variant>
        <vt:lpwstr>mailto:a.galbusera@aspbolog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farolfi</dc:creator>
  <cp:lastModifiedBy>federicar</cp:lastModifiedBy>
  <cp:revision>2</cp:revision>
  <cp:lastPrinted>2018-03-28T08:48:00Z</cp:lastPrinted>
  <dcterms:created xsi:type="dcterms:W3CDTF">2018-03-28T09:04:00Z</dcterms:created>
  <dcterms:modified xsi:type="dcterms:W3CDTF">2018-03-28T09:04:00Z</dcterms:modified>
</cp:coreProperties>
</file>